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00D7" w14:textId="77777777" w:rsidR="00743FC9" w:rsidRDefault="002132A1" w:rsidP="005D4079">
      <w:pPr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E0CEE" wp14:editId="01B2C4F5">
            <wp:simplePos x="0" y="0"/>
            <wp:positionH relativeFrom="page">
              <wp:align>left</wp:align>
            </wp:positionH>
            <wp:positionV relativeFrom="paragraph">
              <wp:posOffset>-726440</wp:posOffset>
            </wp:positionV>
            <wp:extent cx="7630472" cy="10785021"/>
            <wp:effectExtent l="0" t="0" r="8890" b="0"/>
            <wp:wrapNone/>
            <wp:docPr id="16" name="Picture 16" descr="A picture containing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ndwell Letterhad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472" cy="1078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0014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99DB177" w14:textId="77777777" w:rsidR="006176F9" w:rsidRDefault="006176F9" w:rsidP="00743FC9">
      <w:pPr>
        <w:pStyle w:val="Title"/>
        <w:jc w:val="center"/>
        <w:rPr>
          <w:b/>
          <w:bCs/>
        </w:rPr>
      </w:pPr>
    </w:p>
    <w:p w14:paraId="31AE16E5" w14:textId="77777777" w:rsidR="00B10D00" w:rsidRDefault="00B10D00" w:rsidP="00B10D00">
      <w:pPr>
        <w:pStyle w:val="Title"/>
        <w:jc w:val="center"/>
      </w:pPr>
    </w:p>
    <w:p w14:paraId="7EB121FC" w14:textId="77777777" w:rsidR="00B10D00" w:rsidRPr="00B10D00" w:rsidRDefault="002132A1" w:rsidP="00B10D00">
      <w:pPr>
        <w:pStyle w:val="Title"/>
        <w:jc w:val="center"/>
      </w:pPr>
      <w:r w:rsidRPr="00B10D00">
        <w:t>Equality Impact Assessments Toolkit</w:t>
      </w:r>
    </w:p>
    <w:p w14:paraId="6C71B5BB" w14:textId="77777777" w:rsidR="00743FC9" w:rsidRPr="00B10D00" w:rsidRDefault="002132A1" w:rsidP="00B10D00">
      <w:pPr>
        <w:pStyle w:val="Title"/>
        <w:jc w:val="center"/>
      </w:pPr>
      <w:proofErr w:type="spellStart"/>
      <w:r w:rsidRPr="00B10D00">
        <w:t>EqIA</w:t>
      </w:r>
      <w:proofErr w:type="spellEnd"/>
      <w:r w:rsidRPr="00B10D00">
        <w:t xml:space="preserve"> Template</w:t>
      </w:r>
    </w:p>
    <w:p w14:paraId="6155CA6E" w14:textId="77777777" w:rsidR="00743FC9" w:rsidRPr="00743FC9" w:rsidRDefault="00743FC9" w:rsidP="00743FC9">
      <w:pPr>
        <w:pStyle w:val="Title"/>
        <w:jc w:val="center"/>
        <w:rPr>
          <w:rFonts w:ascii="Arial" w:hAnsi="Arial"/>
          <w:b/>
          <w:bCs/>
          <w:sz w:val="36"/>
          <w:szCs w:val="36"/>
          <w:u w:val="single"/>
        </w:rPr>
      </w:pPr>
    </w:p>
    <w:p w14:paraId="3343D5C6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4C6CD16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5AAAA1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F4C4BB5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D015BA9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8263471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CB6A8EB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667B1F5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C6EB3B0" w14:textId="77777777" w:rsidR="00743FC9" w:rsidRPr="009E7427" w:rsidRDefault="002132A1" w:rsidP="009E7427">
      <w:pPr>
        <w:jc w:val="center"/>
        <w:rPr>
          <w:rFonts w:ascii="Arial" w:hAnsi="Arial" w:cs="Arial"/>
          <w:sz w:val="36"/>
          <w:szCs w:val="36"/>
          <w:u w:val="single"/>
        </w:rPr>
        <w:sectPr w:rsidR="00743FC9" w:rsidRPr="009E7427" w:rsidSect="005912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</w:t>
      </w:r>
    </w:p>
    <w:p w14:paraId="5DF0214E" w14:textId="77777777" w:rsidR="00540440" w:rsidRDefault="00540440" w:rsidP="00743FC9">
      <w:pPr>
        <w:rPr>
          <w:rFonts w:ascii="Arial" w:hAnsi="Arial" w:cs="Arial"/>
          <w:sz w:val="28"/>
          <w:szCs w:val="28"/>
        </w:rPr>
      </w:pPr>
    </w:p>
    <w:tbl>
      <w:tblPr>
        <w:tblStyle w:val="GridTable1Light-Accent1"/>
        <w:tblpPr w:leftFromText="180" w:rightFromText="180" w:vertAnchor="text" w:horzAnchor="margin" w:tblpY="75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155F" w14:paraId="4007EB2F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03A9A48" w14:textId="77777777" w:rsidR="008C5061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You must consider</w:t>
            </w:r>
            <w:r w:rsidR="00C00FEE"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the </w:t>
            </w:r>
            <w:hyperlink r:id="rId18" w:history="1">
              <w:r w:rsidR="008C5061" w:rsidRPr="00D76B9C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Equality Impact Assessment Guidance</w:t>
              </w:r>
            </w:hyperlink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when completing this template.</w:t>
            </w:r>
          </w:p>
          <w:p w14:paraId="433D9A0B" w14:textId="77777777" w:rsidR="00144D1E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The EDI team can provide help and advice on undertaking an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and also provide overview quality assurance checks on completed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documents. </w:t>
            </w:r>
          </w:p>
          <w:p w14:paraId="2D4B6254" w14:textId="77777777" w:rsidR="008C5061" w:rsidRPr="00EB3AD8" w:rsidRDefault="002132A1" w:rsidP="00EC01E1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EDI team contact email: </w:t>
            </w:r>
            <w:r w:rsidR="009B1AC7" w:rsidRPr="00D76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AC7" w:rsidRPr="00D76B9C">
              <w:rPr>
                <w:rStyle w:val="Hyperlink"/>
                <w:rFonts w:ascii="Arial" w:hAnsi="Arial" w:cs="Arial"/>
                <w:sz w:val="24"/>
                <w:szCs w:val="24"/>
              </w:rPr>
              <w:t>edi_team@sandwell.gov.uk</w:t>
            </w: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09"/>
        <w:gridCol w:w="4436"/>
      </w:tblGrid>
      <w:tr w:rsidR="00D0155F" w14:paraId="4F6B3307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AD64C89" w14:textId="77777777" w:rsidR="009D5DEA" w:rsidRPr="00F90EFE" w:rsidRDefault="002132A1" w:rsidP="00EC01E1">
            <w:pPr>
              <w:rPr>
                <w:rFonts w:ascii="Arial" w:hAnsi="Arial" w:cs="Arial"/>
                <w:sz w:val="28"/>
                <w:szCs w:val="28"/>
              </w:rPr>
            </w:pPr>
            <w:r w:rsidRPr="00F90EFE">
              <w:rPr>
                <w:rFonts w:ascii="Arial" w:hAnsi="Arial" w:cs="Arial"/>
                <w:sz w:val="28"/>
                <w:szCs w:val="28"/>
              </w:rPr>
              <w:t>Quality Control</w:t>
            </w:r>
          </w:p>
        </w:tc>
        <w:tc>
          <w:tcPr>
            <w:tcW w:w="4436" w:type="dxa"/>
          </w:tcPr>
          <w:p w14:paraId="5A42CACE" w14:textId="77777777" w:rsidR="009D5DEA" w:rsidRPr="00F90EFE" w:rsidRDefault="009D5DEA" w:rsidP="00EC0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55F" w14:paraId="5CD21BDC" w14:textId="77777777" w:rsidTr="00D0155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5E91667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tle of proposal</w:t>
            </w:r>
          </w:p>
          <w:p w14:paraId="0B15A62D" w14:textId="77777777" w:rsidR="00513A37" w:rsidRPr="00743FC9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5894BAE1" w14:textId="7B61A8D1" w:rsidR="00513A37" w:rsidRPr="00513A37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t Engagement Strategy</w:t>
            </w:r>
          </w:p>
        </w:tc>
      </w:tr>
      <w:tr w:rsidR="00D0155F" w14:paraId="415B489B" w14:textId="77777777" w:rsidTr="00D0155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383A3C3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rectorate and Service Area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2E2556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(Housing)</w:t>
            </w:r>
          </w:p>
        </w:tc>
      </w:tr>
      <w:tr w:rsidR="00D0155F" w14:paraId="4E11DBAE" w14:textId="77777777" w:rsidTr="00D0155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5FD3F98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fficer completing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3F7D8987" w14:textId="77777777" w:rsidR="00513A37" w:rsidRP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3A3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13A37">
              <w:rPr>
                <w:rFonts w:ascii="Arial" w:hAnsi="Arial" w:cs="Arial"/>
                <w:sz w:val="24"/>
                <w:szCs w:val="24"/>
              </w:rPr>
              <w:instrText xml:space="preserve"> DOCPROPERTY  LeadOfficer  \* MERGEFORMAT </w:instrTex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3A37">
              <w:rPr>
                <w:rFonts w:ascii="Arial" w:hAnsi="Arial" w:cs="Arial"/>
                <w:sz w:val="24"/>
                <w:szCs w:val="24"/>
              </w:rPr>
              <w:t>Louis Bebb</w: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0155F" w14:paraId="4B2C91E1" w14:textId="77777777" w:rsidTr="00D0155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1E2581AC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act Details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1FEC66B3" w14:textId="77777777" w:rsidR="00513A37" w:rsidRPr="00743FC9" w:rsidRDefault="00513A37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Louis_bebb@sandwell.gov.uk</w:t>
              </w:r>
            </w:hyperlink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20F4F306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7E54F11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</w:t>
            </w: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fficers involved in completing this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316E8FD" w14:textId="57D36DB6" w:rsidR="00513A37" w:rsidRPr="00743FC9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ny Sehmbi</w:t>
            </w:r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5E778BE2" w14:textId="77777777" w:rsidTr="00D0155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01C0119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pleted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7D631DB4" w14:textId="6443036F" w:rsidR="00513A37" w:rsidRPr="00743FC9" w:rsidRDefault="007965E2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6E4905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E4905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</w:tr>
      <w:tr w:rsidR="00D0155F" w14:paraId="570ECB9A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2B3E42EE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gned off or agreed by Director or Executive Director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E9A7889" w14:textId="7F6AC881" w:rsidR="00513A37" w:rsidRPr="007965E2" w:rsidRDefault="007965E2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65E2">
              <w:rPr>
                <w:rFonts w:ascii="Arial" w:eastAsia="Calibri" w:hAnsi="Arial" w:cs="Arial"/>
                <w:noProof/>
                <w:sz w:val="24"/>
                <w:szCs w:val="24"/>
              </w:rPr>
              <w:t>18.12.2025</w:t>
            </w:r>
          </w:p>
        </w:tc>
      </w:tr>
      <w:tr w:rsidR="00D0155F" w14:paraId="5F059F39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DA5B6BF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ame of Director or Executive Director signing off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960BB7F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Lunt</w:t>
            </w:r>
          </w:p>
        </w:tc>
      </w:tr>
      <w:tr w:rsidR="00D0155F" w14:paraId="24AB99EC" w14:textId="77777777" w:rsidTr="00D0155F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5BA2E5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nsidered by Cabinet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2918BC4" w14:textId="7D2B0750" w:rsidR="00513A37" w:rsidRPr="00743FC9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2132A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2132A1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155F" w14:paraId="11E6890D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63CC3A8" w14:textId="77777777" w:rsidR="00513A37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ere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s Published</w:t>
            </w:r>
          </w:p>
          <w:p w14:paraId="442AFB78" w14:textId="77777777" w:rsidR="00513A37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DF29A" w14:textId="77777777" w:rsidR="00513A37" w:rsidRPr="00F90EFE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(please include a link to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send a copy of the final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the EDI team)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368FD3" w14:textId="77777777" w:rsid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 Gov</w:t>
            </w:r>
          </w:p>
          <w:p w14:paraId="07DBE058" w14:textId="77777777" w:rsidR="006E4905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50C6C7" w14:textId="77777777" w:rsidR="006E4905" w:rsidRPr="00743FC9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47982" w14:textId="77777777" w:rsidR="009E7427" w:rsidRDefault="009E7427" w:rsidP="00743FC9"/>
    <w:p w14:paraId="38796E8B" w14:textId="77777777" w:rsidR="00C6435D" w:rsidRDefault="00C6435D" w:rsidP="00743FC9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7"/>
        <w:gridCol w:w="9607"/>
        <w:gridCol w:w="6"/>
        <w:gridCol w:w="8"/>
      </w:tblGrid>
      <w:tr w:rsidR="00D0155F" w:rsidRPr="00D76B9C" w14:paraId="331207D0" w14:textId="77777777" w:rsidTr="00D0155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16565C80" w14:textId="77777777" w:rsidR="00DA711C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1.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A276009" w14:textId="77777777" w:rsidR="00DA711C" w:rsidRPr="00D76B9C" w:rsidRDefault="00DA711C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9C0254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The purpose of the 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project,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oposal or decision required</w:t>
            </w:r>
            <w:r w:rsidR="00DA711C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155F" w:rsidRPr="00D76B9C" w14:paraId="4333B9E7" w14:textId="77777777" w:rsidTr="00D76B9C">
        <w:trPr>
          <w:gridBefore w:val="1"/>
          <w:wBefore w:w="7" w:type="dxa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55C29259" w14:textId="77777777" w:rsidR="00743FC9" w:rsidRPr="00D76B9C" w:rsidRDefault="00743FC9" w:rsidP="00EC01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54DBB" w14:textId="05202AF5" w:rsidR="00DA711C" w:rsidRPr="00D76B9C" w:rsidRDefault="002132A1" w:rsidP="00E125A1">
            <w:pPr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he proposal is for Cabinet approval in relation to the </w:t>
            </w:r>
            <w:r w:rsidR="006E4905" w:rsidRPr="00D76B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nant Engagement Strategy</w:t>
            </w:r>
            <w:r w:rsidR="00E125A1" w:rsidRPr="00D76B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0155F" w:rsidRPr="00D76B9C" w14:paraId="3AC55652" w14:textId="77777777" w:rsidTr="00D0155F">
        <w:trPr>
          <w:gridBefore w:val="1"/>
          <w:gridAfter w:val="1"/>
          <w:wBefore w:w="7" w:type="dxa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</w:tcPr>
          <w:p w14:paraId="326FAAE3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2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0FB8363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EC13ED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Evidence us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nd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ider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 Include analysis of any missing data</w:t>
            </w:r>
          </w:p>
        </w:tc>
      </w:tr>
      <w:tr w:rsidR="00D0155F" w:rsidRPr="00D76B9C" w14:paraId="176D72BD" w14:textId="77777777" w:rsidTr="00D0155F">
        <w:trPr>
          <w:gridBefore w:val="1"/>
          <w:gridAfter w:val="2"/>
          <w:wBefore w:w="7" w:type="dxa"/>
          <w:wAfter w:w="14" w:type="dxa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3F8D6A52" w14:textId="77777777" w:rsidR="00743FC9" w:rsidRPr="00D76B9C" w:rsidRDefault="00743FC9" w:rsidP="00EC01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4A029" w14:textId="77777777" w:rsidR="00513A37" w:rsidRPr="00D76B9C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policy outputs outlined in the document have been formulated around a considerable amount of research and associated data. Sources include:</w:t>
            </w:r>
          </w:p>
          <w:p w14:paraId="10F10C9B" w14:textId="77777777" w:rsidR="00513A37" w:rsidRPr="00D76B9C" w:rsidRDefault="00513A37" w:rsidP="00513A37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D76B9C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Sandwell Council Housing Strategy 2023-2028</w:t>
              </w:r>
            </w:hyperlink>
            <w:r w:rsidR="002132A1" w:rsidRPr="00D76B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7D4345" w14:textId="77777777" w:rsidR="00513A37" w:rsidRPr="00D76B9C" w:rsidRDefault="00513A37" w:rsidP="00513A37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D76B9C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Sandwell 2030 Vision: Corporate Plan 2021-2025</w:t>
              </w:r>
            </w:hyperlink>
          </w:p>
          <w:p w14:paraId="11B5E435" w14:textId="77777777" w:rsidR="00513A37" w:rsidRPr="00D76B9C" w:rsidRDefault="00513A37" w:rsidP="00513A37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D76B9C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Regulatory Standards for Landlords</w:t>
              </w:r>
            </w:hyperlink>
          </w:p>
          <w:p w14:paraId="0A0072E4" w14:textId="77777777" w:rsidR="00513A37" w:rsidRPr="00D76B9C" w:rsidRDefault="00513A37" w:rsidP="00513A37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Pr="00D76B9C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Reasonable Adjustments Policy</w:t>
              </w:r>
            </w:hyperlink>
          </w:p>
          <w:p w14:paraId="4E4450B2" w14:textId="77777777" w:rsidR="00513A37" w:rsidRPr="00D76B9C" w:rsidRDefault="00513A37" w:rsidP="00513A37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D76B9C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Tenant Handbook</w:t>
              </w:r>
            </w:hyperlink>
          </w:p>
          <w:p w14:paraId="2DD89B86" w14:textId="77777777" w:rsidR="00513A37" w:rsidRPr="00D76B9C" w:rsidRDefault="00513A37" w:rsidP="00513A37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Pr="00D76B9C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Tenancy Conditions</w:t>
              </w:r>
            </w:hyperlink>
          </w:p>
          <w:p w14:paraId="5F07530B" w14:textId="77777777" w:rsidR="009E7427" w:rsidRPr="00D76B9C" w:rsidRDefault="002E35A5" w:rsidP="00200E35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Pr="00D76B9C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ousing Repairs and Maintenance Policy</w:t>
              </w:r>
            </w:hyperlink>
          </w:p>
          <w:p w14:paraId="6648F1B4" w14:textId="14B662F6" w:rsidR="00200E35" w:rsidRPr="00D76B9C" w:rsidRDefault="00200E35" w:rsidP="00200E3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54676802" w14:textId="77777777" w:rsidTr="00D0155F">
        <w:trPr>
          <w:gridBefore w:val="1"/>
          <w:gridAfter w:val="2"/>
          <w:wBefore w:w="7" w:type="dxa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5CD78929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3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53B5D531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C096D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ultation</w:t>
            </w:r>
          </w:p>
        </w:tc>
      </w:tr>
      <w:tr w:rsidR="00D0155F" w:rsidRPr="00D76B9C" w14:paraId="4E0DB60B" w14:textId="77777777" w:rsidTr="00D76B9C">
        <w:trPr>
          <w:gridBefore w:val="1"/>
          <w:gridAfter w:val="2"/>
          <w:wBefore w:w="7" w:type="dxa"/>
          <w:wAfter w:w="14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50BA6EA2" w14:textId="77777777" w:rsidR="00FA0B1B" w:rsidRPr="00FA0B1B" w:rsidRDefault="00FA0B1B" w:rsidP="00FA0B1B">
            <w:pPr>
              <w:spacing w:before="120" w:after="120"/>
              <w:ind w:left="11" w:hanging="11"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The public consultation ran from 17 October to 28 November 2025, during which the Strategy was discussed and feedback gathered through a wide range of forums:</w:t>
            </w:r>
          </w:p>
          <w:p w14:paraId="1B33242F" w14:textId="77777777" w:rsidR="00FA0B1B" w:rsidRPr="00FA0B1B" w:rsidRDefault="00FA0B1B" w:rsidP="00FA0B1B">
            <w:pPr>
              <w:numPr>
                <w:ilvl w:val="0"/>
                <w:numId w:val="33"/>
              </w:numPr>
              <w:spacing w:before="120" w:after="120"/>
              <w:ind w:left="371"/>
              <w:contextualSpacing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Tenant and Leaseholder Scrutiny Group (TLSG)</w:t>
            </w:r>
          </w:p>
          <w:p w14:paraId="13FFD5B3" w14:textId="77777777" w:rsidR="00FA0B1B" w:rsidRPr="00FA0B1B" w:rsidRDefault="00FA0B1B" w:rsidP="00FA0B1B">
            <w:pPr>
              <w:numPr>
                <w:ilvl w:val="0"/>
                <w:numId w:val="33"/>
              </w:numPr>
              <w:spacing w:before="120" w:after="120"/>
              <w:ind w:left="371"/>
              <w:contextualSpacing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Tenant and Resident Association (TRA) meetings</w:t>
            </w:r>
          </w:p>
          <w:p w14:paraId="58B5F776" w14:textId="77777777" w:rsidR="00FA0B1B" w:rsidRPr="00FA0B1B" w:rsidRDefault="00FA0B1B" w:rsidP="00FA0B1B">
            <w:pPr>
              <w:numPr>
                <w:ilvl w:val="0"/>
                <w:numId w:val="33"/>
              </w:numPr>
              <w:spacing w:before="120" w:after="120"/>
              <w:ind w:left="371"/>
              <w:contextualSpacing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Pop-up events at Rowley, West Bromwich, and Dorothy Parkes</w:t>
            </w:r>
          </w:p>
          <w:p w14:paraId="57E355FD" w14:textId="77777777" w:rsidR="00FA0B1B" w:rsidRPr="00FA0B1B" w:rsidRDefault="00FA0B1B" w:rsidP="00FA0B1B">
            <w:pPr>
              <w:numPr>
                <w:ilvl w:val="0"/>
                <w:numId w:val="33"/>
              </w:numPr>
              <w:spacing w:before="120" w:after="120"/>
              <w:ind w:left="371"/>
              <w:contextualSpacing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Youth engagement sessions through the Forum Independent Young Adults (FIYA)</w:t>
            </w:r>
          </w:p>
          <w:p w14:paraId="4766A8DF" w14:textId="77777777" w:rsidR="00FA0B1B" w:rsidRPr="00FA0B1B" w:rsidRDefault="00FA0B1B" w:rsidP="00FA0B1B">
            <w:pPr>
              <w:numPr>
                <w:ilvl w:val="0"/>
                <w:numId w:val="33"/>
              </w:numPr>
              <w:spacing w:before="120" w:after="120"/>
              <w:ind w:left="371"/>
              <w:contextualSpacing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Workshops at the Council House</w:t>
            </w:r>
          </w:p>
          <w:p w14:paraId="4869444F" w14:textId="77777777" w:rsidR="00FA0B1B" w:rsidRPr="00FA0B1B" w:rsidRDefault="00FA0B1B" w:rsidP="00FA0B1B">
            <w:pPr>
              <w:numPr>
                <w:ilvl w:val="0"/>
                <w:numId w:val="33"/>
              </w:numPr>
              <w:spacing w:before="120" w:after="120"/>
              <w:ind w:left="371"/>
              <w:contextualSpacing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SCIPS General Meetings</w:t>
            </w:r>
          </w:p>
          <w:p w14:paraId="096E679D" w14:textId="77777777" w:rsidR="00FA0B1B" w:rsidRPr="00FA0B1B" w:rsidRDefault="00FA0B1B" w:rsidP="00FA0B1B">
            <w:pPr>
              <w:numPr>
                <w:ilvl w:val="0"/>
                <w:numId w:val="33"/>
              </w:numPr>
              <w:spacing w:before="120" w:after="120"/>
              <w:ind w:left="371"/>
              <w:contextualSpacing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Email submissions from tenants and officers</w:t>
            </w:r>
          </w:p>
          <w:p w14:paraId="6B89AE80" w14:textId="77777777" w:rsidR="00FA0B1B" w:rsidRPr="00FA0B1B" w:rsidRDefault="00FA0B1B" w:rsidP="00FA0B1B">
            <w:pPr>
              <w:spacing w:before="120" w:after="120"/>
              <w:ind w:left="371"/>
              <w:contextualSpacing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</w:p>
          <w:p w14:paraId="1BF854BF" w14:textId="77777777" w:rsidR="00FA0B1B" w:rsidRPr="00FA0B1B" w:rsidRDefault="00FA0B1B" w:rsidP="00DA4C51">
            <w:pPr>
              <w:spacing w:before="120" w:after="120"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Additional outreach included:</w:t>
            </w:r>
          </w:p>
          <w:p w14:paraId="20D7DAC3" w14:textId="77777777" w:rsidR="00FA0B1B" w:rsidRPr="00FA0B1B" w:rsidRDefault="00FA0B1B" w:rsidP="00FA0B1B">
            <w:pPr>
              <w:numPr>
                <w:ilvl w:val="0"/>
                <w:numId w:val="34"/>
              </w:numPr>
              <w:spacing w:before="120" w:after="120"/>
              <w:ind w:left="371"/>
              <w:contextualSpacing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Engagement with Voluntary and Community Sector (VCS) and faith partners</w:t>
            </w:r>
          </w:p>
          <w:p w14:paraId="13F0273C" w14:textId="77777777" w:rsidR="00FA0B1B" w:rsidRPr="00FA0B1B" w:rsidRDefault="00FA0B1B" w:rsidP="00FA0B1B">
            <w:pPr>
              <w:numPr>
                <w:ilvl w:val="0"/>
                <w:numId w:val="34"/>
              </w:numPr>
              <w:spacing w:before="120" w:after="120"/>
              <w:ind w:left="371"/>
              <w:contextualSpacing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Liaison with regional housing officers</w:t>
            </w:r>
          </w:p>
          <w:p w14:paraId="7F1DEBB4" w14:textId="77777777" w:rsidR="00FA0B1B" w:rsidRPr="00FA0B1B" w:rsidRDefault="00FA0B1B" w:rsidP="00FA0B1B">
            <w:pPr>
              <w:numPr>
                <w:ilvl w:val="0"/>
                <w:numId w:val="34"/>
              </w:numPr>
              <w:spacing w:before="120" w:after="120"/>
              <w:ind w:left="371"/>
              <w:contextualSpacing/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</w:pPr>
            <w:r w:rsidRPr="00FA0B1B">
              <w:rPr>
                <w:rFonts w:ascii="Arial" w:eastAsia="Aptos" w:hAnsi="Arial" w:cs="Arial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Promotion through the Tenant Engagement webpage, newsletters, and partner networks</w:t>
            </w:r>
          </w:p>
          <w:p w14:paraId="39E86076" w14:textId="77777777" w:rsidR="00FA0B1B" w:rsidRPr="00FA0B1B" w:rsidRDefault="00FA0B1B" w:rsidP="00FA0B1B">
            <w:pPr>
              <w:spacing w:before="120" w:after="120"/>
              <w:ind w:firstLine="709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  <w:p w14:paraId="22C96350" w14:textId="77777777" w:rsidR="00FA0B1B" w:rsidRPr="00FA0B1B" w:rsidRDefault="00FA0B1B" w:rsidP="00DA4C51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sz w:val="24"/>
                <w:szCs w:val="24"/>
              </w:rPr>
              <w:t>Key Engagement Activities Timeline</w:t>
            </w:r>
          </w:p>
          <w:p w14:paraId="22F3C2BD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Early October 2025 – Draft TES shared with senior officers and councillors for review</w:t>
            </w:r>
          </w:p>
          <w:p w14:paraId="7C829BDB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17 October 2025 – TES consultation launched online and in-person</w:t>
            </w:r>
          </w:p>
          <w:p w14:paraId="39A22089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18 October 2025 – TLSG meeting to provide feedback on goals and KPIs</w:t>
            </w:r>
          </w:p>
          <w:p w14:paraId="1BC70AE7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25 October 2025 – TRA Network Meeting, with paper surveys issued to five TRAs</w:t>
            </w:r>
          </w:p>
          <w:p w14:paraId="3DF9FF4F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7 November 2025 – In-person workshop at the Council House, attended by tenants</w:t>
            </w:r>
          </w:p>
          <w:p w14:paraId="3AC446CD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12, 19, 21 November 2025 – Pop-up events sharing the TES with tenants</w:t>
            </w:r>
          </w:p>
          <w:p w14:paraId="16DCFCCB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25 November 2025 – SCIPS General Meeting, engaging tenant members</w:t>
            </w:r>
          </w:p>
          <w:p w14:paraId="36DAB4D0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26 November 2025 – FIYA Young Adults Drop-In, promoting the TES and online consultation</w:t>
            </w:r>
          </w:p>
          <w:p w14:paraId="7F576AD2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27 November 2025 – Lancaster House TRA Meeting, where tenants raised concerns about trust, digital exclusion, and paper communication options</w:t>
            </w:r>
          </w:p>
          <w:p w14:paraId="57AA03A2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28 November 2025 – Consultation closed; findings reviewed to update the TES</w:t>
            </w:r>
          </w:p>
          <w:p w14:paraId="305A35BE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December 2025 – Final draft submitted to senior management for sign-off</w:t>
            </w:r>
          </w:p>
          <w:p w14:paraId="0FCC9657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9 December 2025 – TES report uploaded to mod.gov</w:t>
            </w:r>
          </w:p>
          <w:p w14:paraId="36B032B1" w14:textId="77777777" w:rsidR="00FA0B1B" w:rsidRPr="00FA0B1B" w:rsidRDefault="00FA0B1B" w:rsidP="00DA4C51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8 January 2026 – TES presented to the Safer Neighbourhoods and Communities (SNAC) Board</w:t>
            </w:r>
            <w:bookmarkStart w:id="0" w:name="_Hlk216872005"/>
          </w:p>
          <w:p w14:paraId="209574CA" w14:textId="77777777" w:rsidR="00FA0B1B" w:rsidRPr="00FA0B1B" w:rsidRDefault="00FA0B1B" w:rsidP="00FA0B1B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AE1D9C" w14:textId="77777777" w:rsidR="00FA0B1B" w:rsidRPr="00FA0B1B" w:rsidRDefault="00FA0B1B" w:rsidP="00DA4C51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A0B1B">
              <w:rPr>
                <w:rFonts w:ascii="Arial" w:eastAsia="Calibri" w:hAnsi="Arial" w:cs="Arial"/>
                <w:sz w:val="24"/>
                <w:szCs w:val="24"/>
              </w:rPr>
              <w:t>Summary of Consultation Findings</w:t>
            </w:r>
          </w:p>
          <w:bookmarkEnd w:id="0"/>
          <w:p w14:paraId="52B2B44D" w14:textId="77777777" w:rsidR="00FA0B1B" w:rsidRPr="00D76B9C" w:rsidRDefault="00FA0B1B" w:rsidP="00DA4C51">
            <w:pPr>
              <w:spacing w:before="120" w:after="120"/>
              <w:ind w:firstLine="11"/>
              <w:rPr>
                <w:rFonts w:ascii="Arial" w:eastAsia="Calibri" w:hAnsi="Arial" w:cs="Arial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The consultation shows strong support for the council’s Tenant Engagement Strategy, with most respondents agreeing that the strategy is clear, well-structured, and addresses key priorities for tenant involvement. However, feedback consistently highlights the need for effective implementation, clear accountability, and visible delivery to build trust and confidence.</w:t>
            </w:r>
          </w:p>
          <w:p w14:paraId="27829732" w14:textId="77777777" w:rsidR="00DA4C51" w:rsidRPr="00FA0B1B" w:rsidRDefault="00DA4C51" w:rsidP="00DA4C51">
            <w:pPr>
              <w:spacing w:before="120" w:after="120"/>
              <w:ind w:firstLine="11"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</w:p>
          <w:p w14:paraId="2CBBC484" w14:textId="44486D3B" w:rsidR="00FA0B1B" w:rsidRPr="00FA0B1B" w:rsidRDefault="00FA0B1B" w:rsidP="00DA4C51">
            <w:pPr>
              <w:spacing w:before="120" w:after="120"/>
              <w:ind w:left="11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216872266"/>
            <w:r w:rsidRPr="00FA0B1B">
              <w:rPr>
                <w:rFonts w:ascii="Arial" w:eastAsia="Calibri" w:hAnsi="Arial" w:cs="Arial"/>
                <w:sz w:val="24"/>
                <w:szCs w:val="24"/>
              </w:rPr>
              <w:t>Key themes across responses included:</w:t>
            </w:r>
          </w:p>
          <w:bookmarkEnd w:id="1"/>
          <w:p w14:paraId="3A6ECDED" w14:textId="77777777" w:rsidR="00FA0B1B" w:rsidRPr="00FA0B1B" w:rsidRDefault="00FA0B1B" w:rsidP="00DA4C51">
            <w:pPr>
              <w:numPr>
                <w:ilvl w:val="0"/>
                <w:numId w:val="36"/>
              </w:numPr>
              <w:spacing w:before="120" w:after="120"/>
              <w:ind w:left="371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sz w:val="24"/>
                <w:szCs w:val="24"/>
              </w:rPr>
              <w:t xml:space="preserve">Positive Reception: </w:t>
            </w: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Many respondents welcomed the strategy as long overdue, praising its clarity, structure, and focus on transparency, accessibility, and shared decision-making.</w:t>
            </w:r>
          </w:p>
          <w:p w14:paraId="47DECBFF" w14:textId="77777777" w:rsidR="00FA0B1B" w:rsidRPr="00FA0B1B" w:rsidRDefault="00FA0B1B" w:rsidP="00DA4C51">
            <w:pPr>
              <w:numPr>
                <w:ilvl w:val="0"/>
                <w:numId w:val="36"/>
              </w:numPr>
              <w:spacing w:before="120" w:after="120"/>
              <w:ind w:left="371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sz w:val="24"/>
                <w:szCs w:val="24"/>
              </w:rPr>
              <w:t xml:space="preserve">Concerns About Delivery: </w:t>
            </w: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Scepticism remains about whether commitments will be upheld, with respondents citing past failures to act on tenant input and unresolved repairs.</w:t>
            </w:r>
          </w:p>
          <w:p w14:paraId="4944D9BE" w14:textId="77777777" w:rsidR="00FA0B1B" w:rsidRPr="00FA0B1B" w:rsidRDefault="00FA0B1B" w:rsidP="00DA4C51">
            <w:pPr>
              <w:numPr>
                <w:ilvl w:val="0"/>
                <w:numId w:val="36"/>
              </w:numPr>
              <w:spacing w:before="120" w:after="120"/>
              <w:ind w:left="371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sz w:val="24"/>
                <w:szCs w:val="24"/>
              </w:rPr>
              <w:t xml:space="preserve">Accessibility and Inclusion: </w:t>
            </w: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 xml:space="preserve">Feedback highlighted the importance of accessible and inclusive engagement, suggesting consideration of alternative formats and approaches to support participation from all communities. </w:t>
            </w:r>
          </w:p>
          <w:p w14:paraId="71621B46" w14:textId="77777777" w:rsidR="00FA0B1B" w:rsidRPr="00FA0B1B" w:rsidRDefault="00FA0B1B" w:rsidP="00DA4C51">
            <w:pPr>
              <w:numPr>
                <w:ilvl w:val="0"/>
                <w:numId w:val="36"/>
              </w:numPr>
              <w:spacing w:before="120" w:after="120"/>
              <w:ind w:left="371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sz w:val="24"/>
                <w:szCs w:val="24"/>
              </w:rPr>
              <w:t xml:space="preserve">Communication and Feedback: </w:t>
            </w: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Strong emphasis on improving communication, creating feedback loops, and publishing clear evidence of how tenant input influences decisions.</w:t>
            </w:r>
          </w:p>
          <w:p w14:paraId="5BBD30AF" w14:textId="77777777" w:rsidR="00FA0B1B" w:rsidRPr="00FA0B1B" w:rsidRDefault="00FA0B1B" w:rsidP="00DA4C51">
            <w:pPr>
              <w:numPr>
                <w:ilvl w:val="0"/>
                <w:numId w:val="36"/>
              </w:numPr>
              <w:spacing w:before="120" w:after="120"/>
              <w:ind w:left="371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sz w:val="24"/>
                <w:szCs w:val="24"/>
              </w:rPr>
              <w:t xml:space="preserve">Cultural Change: </w:t>
            </w: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Respondents stressed that staff attitudes and organisational culture must align with the strategy’s aims for it to succeed.</w:t>
            </w:r>
          </w:p>
          <w:p w14:paraId="040184EA" w14:textId="77777777" w:rsidR="00FA0B1B" w:rsidRPr="00FA0B1B" w:rsidRDefault="00FA0B1B" w:rsidP="00DA4C51">
            <w:pPr>
              <w:numPr>
                <w:ilvl w:val="0"/>
                <w:numId w:val="36"/>
              </w:numPr>
              <w:spacing w:before="120" w:after="120"/>
              <w:ind w:left="371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sz w:val="24"/>
                <w:szCs w:val="24"/>
              </w:rPr>
              <w:t xml:space="preserve">Practical Suggestions: </w:t>
            </w: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Ideas included pop-up events, tenant ambassadors, welcome sessions for new tenants, and training opportunities to empower participation.</w:t>
            </w:r>
          </w:p>
          <w:p w14:paraId="4954C898" w14:textId="77777777" w:rsidR="00FA0B1B" w:rsidRPr="00FA0B1B" w:rsidRDefault="00FA0B1B" w:rsidP="00FA0B1B">
            <w:pPr>
              <w:spacing w:before="120" w:after="120"/>
              <w:ind w:left="1097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4A042EA" w14:textId="789D440C" w:rsidR="00FA0B1B" w:rsidRPr="00FA0B1B" w:rsidRDefault="00FA0B1B" w:rsidP="00DA4C51">
            <w:pPr>
              <w:spacing w:before="120" w:after="120"/>
              <w:ind w:left="11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A0B1B">
              <w:rPr>
                <w:rFonts w:ascii="Arial" w:eastAsia="Calibri" w:hAnsi="Arial" w:cs="Arial"/>
                <w:sz w:val="24"/>
                <w:szCs w:val="24"/>
              </w:rPr>
              <w:t>Changes made to the Tenant Engagement Strategy following consultation</w:t>
            </w:r>
          </w:p>
          <w:p w14:paraId="2333E0BA" w14:textId="77777777" w:rsidR="00FA0B1B" w:rsidRPr="00FA0B1B" w:rsidRDefault="00FA0B1B" w:rsidP="00DA4C51">
            <w:pPr>
              <w:spacing w:before="120" w:after="120"/>
              <w:ind w:left="11"/>
              <w:rPr>
                <w:rFonts w:ascii="Arial" w:eastAsia="Calibri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Following feedback from the consultation, the Tenant Engagement Strategy has been updated to reflect the views and suggestions received. The key changes made are as follows:</w:t>
            </w:r>
          </w:p>
          <w:p w14:paraId="1841119F" w14:textId="77777777" w:rsidR="00FA0B1B" w:rsidRPr="00FA0B1B" w:rsidRDefault="00FA0B1B" w:rsidP="00DA4C51">
            <w:pPr>
              <w:numPr>
                <w:ilvl w:val="0"/>
                <w:numId w:val="37"/>
              </w:numPr>
              <w:spacing w:before="120" w:after="120"/>
              <w:ind w:left="306" w:hanging="284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An executive summary has been included to provide a concise, plain-English overview of the strategy.</w:t>
            </w:r>
          </w:p>
          <w:p w14:paraId="134DB045" w14:textId="77777777" w:rsidR="00FA0B1B" w:rsidRPr="00FA0B1B" w:rsidRDefault="00FA0B1B" w:rsidP="00DA4C51">
            <w:pPr>
              <w:numPr>
                <w:ilvl w:val="0"/>
                <w:numId w:val="37"/>
              </w:numPr>
              <w:spacing w:before="120" w:after="120"/>
              <w:ind w:left="306" w:hanging="284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The strategy now confirms that an accompanying action plan will be developed in partnership with tenants, responding to feedback requesting clearer performance measurement.</w:t>
            </w:r>
          </w:p>
          <w:p w14:paraId="267000B0" w14:textId="77777777" w:rsidR="00FA0B1B" w:rsidRPr="00FA0B1B" w:rsidRDefault="00FA0B1B" w:rsidP="00DA4C51">
            <w:pPr>
              <w:numPr>
                <w:ilvl w:val="0"/>
                <w:numId w:val="37"/>
              </w:numPr>
              <w:spacing w:before="120" w:after="120"/>
              <w:ind w:left="306" w:hanging="284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Additional performance measures have been incorporated to demonstrate how progress against the strategy will be monitored and reviewed.</w:t>
            </w:r>
          </w:p>
          <w:p w14:paraId="31D72D90" w14:textId="77777777" w:rsidR="00FA0B1B" w:rsidRPr="00FA0B1B" w:rsidRDefault="00FA0B1B" w:rsidP="00DA4C51">
            <w:pPr>
              <w:numPr>
                <w:ilvl w:val="0"/>
                <w:numId w:val="37"/>
              </w:numPr>
              <w:spacing w:before="120" w:after="120"/>
              <w:ind w:left="306" w:hanging="284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The KPI section has been revised to highlight the indicators specifically linked to delivery of the Tenant Engagement Strategy.</w:t>
            </w:r>
          </w:p>
          <w:p w14:paraId="26FBCE0C" w14:textId="77777777" w:rsidR="00FA0B1B" w:rsidRPr="00FA0B1B" w:rsidRDefault="00FA0B1B" w:rsidP="00DA4C51">
            <w:pPr>
              <w:numPr>
                <w:ilvl w:val="0"/>
                <w:numId w:val="37"/>
              </w:numPr>
              <w:spacing w:before="120" w:after="120"/>
              <w:ind w:left="306" w:hanging="284"/>
              <w:contextualSpacing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FA0B1B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Graphics are being incorporated to support presentation and improve clarity.</w:t>
            </w:r>
          </w:p>
          <w:p w14:paraId="6C35265D" w14:textId="77777777" w:rsidR="00EB4081" w:rsidRPr="00D76B9C" w:rsidRDefault="00EB4081" w:rsidP="00796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1BD05857" w14:textId="77777777" w:rsidTr="00D0155F">
        <w:trPr>
          <w:gridAfter w:val="2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7F0DB25D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4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4B8088FA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13CDF1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ummary assessment of the analysis at section 4a and the likely impact on each of the protected characteristics (if any)</w:t>
            </w:r>
          </w:p>
        </w:tc>
      </w:tr>
      <w:tr w:rsidR="00D0155F" w:rsidRPr="00D76B9C" w14:paraId="72E6594B" w14:textId="77777777" w:rsidTr="00D0155F">
        <w:trPr>
          <w:gridAfter w:val="2"/>
          <w:wAfter w:w="14" w:type="dxa"/>
          <w:trHeight w:val="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6039E405" w14:textId="77777777" w:rsidR="00D76B9C" w:rsidRDefault="00D76B9C" w:rsidP="00434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D9C784" w14:textId="2E9D3653" w:rsidR="0043450A" w:rsidRPr="00D76B9C" w:rsidRDefault="002132A1" w:rsidP="00434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key equality impacts identified within this assessment are the following:</w:t>
            </w:r>
          </w:p>
          <w:p w14:paraId="17C7D87D" w14:textId="77777777" w:rsidR="0043450A" w:rsidRPr="00D76B9C" w:rsidRDefault="002132A1" w:rsidP="0043450A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isability</w:t>
            </w:r>
          </w:p>
          <w:p w14:paraId="68C8FC77" w14:textId="77777777" w:rsidR="0043450A" w:rsidRPr="00D76B9C" w:rsidRDefault="002132A1" w:rsidP="0043450A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ge</w:t>
            </w:r>
          </w:p>
          <w:p w14:paraId="018A3EE5" w14:textId="77777777" w:rsidR="0043450A" w:rsidRPr="00D76B9C" w:rsidRDefault="002132A1" w:rsidP="0043450A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ace</w:t>
            </w:r>
          </w:p>
          <w:p w14:paraId="2F9B8C9E" w14:textId="77777777" w:rsidR="0043450A" w:rsidRPr="00D76B9C" w:rsidRDefault="002132A1" w:rsidP="0043450A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ligion</w:t>
            </w:r>
          </w:p>
          <w:p w14:paraId="7D6E506E" w14:textId="77777777" w:rsidR="0043450A" w:rsidRPr="00D76B9C" w:rsidRDefault="002132A1" w:rsidP="0043450A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xual orientation</w:t>
            </w:r>
          </w:p>
          <w:p w14:paraId="0C1078CC" w14:textId="77777777" w:rsidR="0043450A" w:rsidRPr="00D76B9C" w:rsidRDefault="002132A1" w:rsidP="0043450A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egnancy and maternity</w:t>
            </w:r>
          </w:p>
          <w:p w14:paraId="6EF6EA78" w14:textId="77777777" w:rsidR="0043450A" w:rsidRPr="00D76B9C" w:rsidRDefault="002132A1" w:rsidP="0043450A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Low-income groups</w:t>
            </w:r>
          </w:p>
          <w:p w14:paraId="118DFEEC" w14:textId="77777777" w:rsidR="0043450A" w:rsidRPr="00D76B9C" w:rsidRDefault="0043450A" w:rsidP="0043450A">
            <w:pPr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195532" w14:textId="17CA4E2C" w:rsidR="009E7427" w:rsidRPr="00EB6FE0" w:rsidRDefault="00EB6FE0" w:rsidP="00EB6FE0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B6FE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o address these matters, the following measures will be implemented:</w:t>
            </w:r>
            <w:r w:rsidRPr="00EB6FE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• Clear and accessible communication to ensure all residents can easily report issues and understand relevant procedures.</w:t>
            </w:r>
            <w:r w:rsidRPr="00EB6FE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• Reasonable adjustments to support residents with disabilities or additional needs.</w:t>
            </w:r>
            <w:r w:rsidRPr="00EB6FE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• Defined timescales and effective monitoring to ensure accountability and timely action.</w:t>
            </w:r>
            <w:r w:rsidRPr="00EB6FE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  <w:t>• Regular policy reviews to reflect resident feedback and respond to emerging risks.</w:t>
            </w:r>
          </w:p>
        </w:tc>
      </w:tr>
    </w:tbl>
    <w:p w14:paraId="09FC9573" w14:textId="77777777" w:rsidR="00743FC9" w:rsidRPr="00D76B9C" w:rsidRDefault="00743FC9" w:rsidP="00743FC9">
      <w:pPr>
        <w:rPr>
          <w:rFonts w:ascii="Arial" w:hAnsi="Arial" w:cs="Arial"/>
          <w:b/>
          <w:color w:val="000000"/>
          <w:sz w:val="24"/>
          <w:szCs w:val="24"/>
        </w:rPr>
        <w:sectPr w:rsidR="00743FC9" w:rsidRPr="00D76B9C" w:rsidSect="00EC01E1">
          <w:pgSz w:w="11906" w:h="16838"/>
          <w:pgMar w:top="85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39FE125A" w14:textId="77777777" w:rsidR="000B1B36" w:rsidRPr="00D76B9C" w:rsidRDefault="000B1B36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3-Accent1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D0155F" w:rsidRPr="00D76B9C" w14:paraId="6581E1D8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2DBAA" w14:textId="77777777" w:rsidR="00E477AA" w:rsidRPr="00D76B9C" w:rsidRDefault="002132A1" w:rsidP="003A29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Section 4a </w:t>
            </w:r>
            <w:r w:rsidR="00C16790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are the potential/actual impacts of the proposal on the </w:t>
            </w:r>
            <w:r w:rsidR="00E21C0A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ed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>characteristics?</w:t>
            </w:r>
          </w:p>
        </w:tc>
      </w:tr>
    </w:tbl>
    <w:p w14:paraId="42C21A8C" w14:textId="77777777" w:rsidR="00D12407" w:rsidRPr="00D76B9C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1141"/>
        <w:gridCol w:w="5810"/>
        <w:gridCol w:w="3305"/>
        <w:gridCol w:w="2346"/>
      </w:tblGrid>
      <w:tr w:rsidR="002B623A" w:rsidRPr="00D76B9C" w14:paraId="3DE1D204" w14:textId="77777777" w:rsidTr="00EE1268">
        <w:trPr>
          <w:tblHeader/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49089320" w14:textId="77777777" w:rsidR="00EE1268" w:rsidRPr="00D76B9C" w:rsidRDefault="00EE1268" w:rsidP="00EE12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ewed Characteristic</w:t>
            </w:r>
          </w:p>
        </w:tc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6900FF80" w14:textId="77777777" w:rsidR="00EE1268" w:rsidRPr="00D76B9C" w:rsidRDefault="00EE1268" w:rsidP="00EE12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act? (P/N/Ne)</w:t>
            </w:r>
          </w:p>
        </w:tc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6656B946" w14:textId="77777777" w:rsidR="00EE1268" w:rsidRPr="00D76B9C" w:rsidRDefault="00EE1268" w:rsidP="00EE12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tails of Impact</w:t>
            </w:r>
          </w:p>
        </w:tc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280EA239" w14:textId="77777777" w:rsidR="00EE1268" w:rsidRPr="00D76B9C" w:rsidRDefault="00EE1268" w:rsidP="00EE12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s to address negative impact or promote positive impact (see Section 8)</w:t>
            </w:r>
          </w:p>
        </w:tc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54723ED8" w14:textId="77777777" w:rsidR="00EE1268" w:rsidRPr="00D76B9C" w:rsidRDefault="00EE1268" w:rsidP="00EE12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wner of Action / Timescale</w:t>
            </w:r>
          </w:p>
        </w:tc>
      </w:tr>
      <w:tr w:rsidR="002B623A" w:rsidRPr="00D76B9C" w14:paraId="66DB3695" w14:textId="77777777" w:rsidTr="00EE1268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1B42AC5C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67DB1525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5AC71078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strategy promotes inclusion of all age groups, including opportunities for younger tenants through youth engagement and older tenants through accessible, locally based events.</w:t>
            </w:r>
          </w:p>
        </w:tc>
        <w:tc>
          <w:tcPr>
            <w:tcW w:w="0" w:type="auto"/>
            <w:vAlign w:val="center"/>
            <w:hideMark/>
          </w:tcPr>
          <w:p w14:paraId="21CFB83E" w14:textId="756A7B82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tinue to offer varied engagement options suited to different age groups (e.g., digital channels</w:t>
            </w:r>
            <w:r w:rsidR="002B623A"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d </w:t>
            </w: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-person sessions).</w:t>
            </w:r>
          </w:p>
        </w:tc>
        <w:tc>
          <w:tcPr>
            <w:tcW w:w="0" w:type="auto"/>
            <w:vAlign w:val="center"/>
            <w:hideMark/>
          </w:tcPr>
          <w:p w14:paraId="38DBE489" w14:textId="11A8231B" w:rsidR="00EE1268" w:rsidRPr="00D76B9C" w:rsidRDefault="0039078B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t</w:t>
            </w:r>
            <w:r w:rsidR="00EE1268"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ngagement Team / Ongoing</w:t>
            </w:r>
          </w:p>
        </w:tc>
      </w:tr>
      <w:tr w:rsidR="002B623A" w:rsidRPr="00D76B9C" w14:paraId="7B54C2EB" w14:textId="77777777" w:rsidTr="00EE1268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02C9D1AB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ability</w:t>
            </w:r>
          </w:p>
        </w:tc>
        <w:tc>
          <w:tcPr>
            <w:tcW w:w="0" w:type="auto"/>
            <w:vAlign w:val="center"/>
            <w:hideMark/>
          </w:tcPr>
          <w:p w14:paraId="137D30F1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4CB3A49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mitment to make reasonable adjustments and provide accessible engagement (e.g., alternative formats, physical access, communication support).</w:t>
            </w:r>
          </w:p>
        </w:tc>
        <w:tc>
          <w:tcPr>
            <w:tcW w:w="0" w:type="auto"/>
            <w:vAlign w:val="center"/>
            <w:hideMark/>
          </w:tcPr>
          <w:p w14:paraId="4387DDDB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ew accessibility of venues, materials, and digital platforms; gather feedback from disabled tenants.</w:t>
            </w:r>
          </w:p>
        </w:tc>
        <w:tc>
          <w:tcPr>
            <w:tcW w:w="0" w:type="auto"/>
            <w:vAlign w:val="center"/>
            <w:hideMark/>
          </w:tcPr>
          <w:p w14:paraId="4E570482" w14:textId="7EB02C17" w:rsidR="00EE1268" w:rsidRPr="00D76B9C" w:rsidRDefault="0039078B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nant </w:t>
            </w:r>
            <w:r w:rsidR="00EE1268"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gagement Team &amp; SCIPS / Ongoing</w:t>
            </w:r>
          </w:p>
        </w:tc>
      </w:tr>
      <w:tr w:rsidR="002B623A" w:rsidRPr="00D76B9C" w14:paraId="32F9FE2F" w14:textId="77777777" w:rsidTr="00EE1268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7DC6AD73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nder Reassignment</w:t>
            </w:r>
          </w:p>
        </w:tc>
        <w:tc>
          <w:tcPr>
            <w:tcW w:w="0" w:type="auto"/>
            <w:vAlign w:val="center"/>
            <w:hideMark/>
          </w:tcPr>
          <w:p w14:paraId="49F90D30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27BC061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gagement opportunities are inclusive and respectful of all gender identities.</w:t>
            </w:r>
          </w:p>
        </w:tc>
        <w:tc>
          <w:tcPr>
            <w:tcW w:w="0" w:type="auto"/>
            <w:vAlign w:val="center"/>
            <w:hideMark/>
          </w:tcPr>
          <w:p w14:paraId="10903031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sure inclusive language and representation in all engagement materials; include equality awareness in staff training.</w:t>
            </w:r>
          </w:p>
        </w:tc>
        <w:tc>
          <w:tcPr>
            <w:tcW w:w="0" w:type="auto"/>
            <w:vAlign w:val="center"/>
            <w:hideMark/>
          </w:tcPr>
          <w:p w14:paraId="06959176" w14:textId="79FD391A" w:rsidR="00EE1268" w:rsidRPr="00D76B9C" w:rsidRDefault="0039078B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nant </w:t>
            </w:r>
            <w:r w:rsidR="00EE1268"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gagement Team / Ongoing</w:t>
            </w:r>
          </w:p>
        </w:tc>
      </w:tr>
      <w:tr w:rsidR="002B623A" w:rsidRPr="00D76B9C" w14:paraId="4024A55D" w14:textId="77777777" w:rsidTr="00EE1268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3B993242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riage and Civil Partnership</w:t>
            </w:r>
          </w:p>
        </w:tc>
        <w:tc>
          <w:tcPr>
            <w:tcW w:w="0" w:type="auto"/>
            <w:vAlign w:val="center"/>
            <w:hideMark/>
          </w:tcPr>
          <w:p w14:paraId="7F29D801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14:paraId="035089E4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utral impact – engagement is open to all tenants regardless of marital status.</w:t>
            </w:r>
          </w:p>
        </w:tc>
        <w:tc>
          <w:tcPr>
            <w:tcW w:w="0" w:type="auto"/>
            <w:vAlign w:val="center"/>
            <w:hideMark/>
          </w:tcPr>
          <w:p w14:paraId="43C6961E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itor inclusion to ensure equal access to engagement activities.</w:t>
            </w:r>
          </w:p>
        </w:tc>
        <w:tc>
          <w:tcPr>
            <w:tcW w:w="0" w:type="auto"/>
            <w:vAlign w:val="center"/>
            <w:hideMark/>
          </w:tcPr>
          <w:p w14:paraId="3479CFC6" w14:textId="4C402767" w:rsidR="00EE1268" w:rsidRPr="00D76B9C" w:rsidRDefault="0039078B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nant </w:t>
            </w:r>
            <w:r w:rsidR="00EE1268"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gagement Team / Annual Review</w:t>
            </w:r>
          </w:p>
        </w:tc>
      </w:tr>
      <w:tr w:rsidR="002B623A" w:rsidRPr="00D76B9C" w14:paraId="282D053F" w14:textId="77777777" w:rsidTr="00EE1268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58E8B0BC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egnancy and Maternity</w:t>
            </w:r>
          </w:p>
        </w:tc>
        <w:tc>
          <w:tcPr>
            <w:tcW w:w="0" w:type="auto"/>
            <w:vAlign w:val="center"/>
            <w:hideMark/>
          </w:tcPr>
          <w:p w14:paraId="71D0EEDD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7689AEE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lexible and online engagement opportunities support participation by tenants with caring or maternity responsibilities.</w:t>
            </w:r>
          </w:p>
        </w:tc>
        <w:tc>
          <w:tcPr>
            <w:tcW w:w="0" w:type="auto"/>
            <w:vAlign w:val="center"/>
            <w:hideMark/>
          </w:tcPr>
          <w:p w14:paraId="030C860A" w14:textId="77777777" w:rsidR="00EE1268" w:rsidRPr="00D76B9C" w:rsidRDefault="00EE1268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mote hybrid participation and flexible meeting times.</w:t>
            </w:r>
          </w:p>
        </w:tc>
        <w:tc>
          <w:tcPr>
            <w:tcW w:w="0" w:type="auto"/>
            <w:vAlign w:val="center"/>
            <w:hideMark/>
          </w:tcPr>
          <w:p w14:paraId="127EDE90" w14:textId="24AF9B45" w:rsidR="00EE1268" w:rsidRPr="00D76B9C" w:rsidRDefault="0039078B" w:rsidP="00EE126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nant </w:t>
            </w:r>
            <w:r w:rsidR="00EE1268"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gagement Team / Ongoing</w:t>
            </w:r>
          </w:p>
        </w:tc>
      </w:tr>
      <w:tr w:rsidR="0001695C" w:rsidRPr="00D76B9C" w14:paraId="6A606D77" w14:textId="77777777" w:rsidTr="0001695C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622EFE94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0" w:type="auto"/>
            <w:vAlign w:val="center"/>
            <w:hideMark/>
          </w:tcPr>
          <w:p w14:paraId="3FE9528D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510BC71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strategy promotes diversity and aims to reach underrepresented communities across Sandwell.</w:t>
            </w:r>
          </w:p>
        </w:tc>
        <w:tc>
          <w:tcPr>
            <w:tcW w:w="0" w:type="auto"/>
            <w:vAlign w:val="center"/>
          </w:tcPr>
          <w:p w14:paraId="1E1A375C" w14:textId="4B08C061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argeted outreach and culturally appropriate engagement; </w:t>
            </w:r>
            <w:r w:rsidRPr="0001695C">
              <w:rPr>
                <w:rFonts w:ascii="Arial" w:hAnsi="Arial" w:cs="Arial"/>
                <w:bCs/>
                <w:sz w:val="24"/>
                <w:szCs w:val="24"/>
              </w:rPr>
              <w:t>consider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</w:t>
            </w: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ranslation and interpretation as needed.</w:t>
            </w:r>
          </w:p>
        </w:tc>
        <w:tc>
          <w:tcPr>
            <w:tcW w:w="0" w:type="auto"/>
            <w:vAlign w:val="center"/>
            <w:hideMark/>
          </w:tcPr>
          <w:p w14:paraId="6ECA8515" w14:textId="5E59AFB8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t  Engagement Team &amp; SCIPS / Ongoing</w:t>
            </w:r>
          </w:p>
        </w:tc>
      </w:tr>
      <w:tr w:rsidR="0001695C" w:rsidRPr="00D76B9C" w14:paraId="601F658D" w14:textId="77777777" w:rsidTr="0001695C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10544B5F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ligion or Belief</w:t>
            </w:r>
          </w:p>
        </w:tc>
        <w:tc>
          <w:tcPr>
            <w:tcW w:w="0" w:type="auto"/>
            <w:vAlign w:val="center"/>
            <w:hideMark/>
          </w:tcPr>
          <w:p w14:paraId="0CDC2686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4BEA031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ctivities will respect religious observances, dietary needs, and cultural practices.</w:t>
            </w:r>
          </w:p>
        </w:tc>
        <w:tc>
          <w:tcPr>
            <w:tcW w:w="0" w:type="auto"/>
            <w:vAlign w:val="center"/>
          </w:tcPr>
          <w:p w14:paraId="50147CDF" w14:textId="62C56B70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hedule meetings and events sensitively; provide appropriate facilities and catering.</w:t>
            </w:r>
          </w:p>
        </w:tc>
        <w:tc>
          <w:tcPr>
            <w:tcW w:w="0" w:type="auto"/>
            <w:vAlign w:val="center"/>
            <w:hideMark/>
          </w:tcPr>
          <w:p w14:paraId="3D0767A1" w14:textId="0B9C0706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t Engagement Team / Ongoing</w:t>
            </w:r>
          </w:p>
        </w:tc>
      </w:tr>
      <w:tr w:rsidR="0001695C" w:rsidRPr="00D76B9C" w14:paraId="171A6DEA" w14:textId="77777777" w:rsidTr="0001695C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2F87B8CD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x</w:t>
            </w:r>
          </w:p>
        </w:tc>
        <w:tc>
          <w:tcPr>
            <w:tcW w:w="0" w:type="auto"/>
            <w:vAlign w:val="center"/>
            <w:hideMark/>
          </w:tcPr>
          <w:p w14:paraId="04C95D81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C14C6DA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gagement opportunities are inclusive to all genders and seek balanced participation.</w:t>
            </w:r>
          </w:p>
        </w:tc>
        <w:tc>
          <w:tcPr>
            <w:tcW w:w="0" w:type="auto"/>
            <w:vAlign w:val="center"/>
          </w:tcPr>
          <w:p w14:paraId="041D5A63" w14:textId="68CEC044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695C">
              <w:rPr>
                <w:rFonts w:ascii="Arial" w:hAnsi="Arial" w:cs="Arial"/>
                <w:bCs/>
                <w:sz w:val="24"/>
                <w:szCs w:val="24"/>
              </w:rPr>
              <w:t>Monitor participation by gender and continue to offer as range of mechanisms for involvement.</w:t>
            </w:r>
          </w:p>
        </w:tc>
        <w:tc>
          <w:tcPr>
            <w:tcW w:w="0" w:type="auto"/>
            <w:vAlign w:val="center"/>
            <w:hideMark/>
          </w:tcPr>
          <w:p w14:paraId="75213C7D" w14:textId="5A4521DB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t Engagement Team / Ongoing</w:t>
            </w:r>
          </w:p>
        </w:tc>
      </w:tr>
      <w:tr w:rsidR="0001695C" w:rsidRPr="00D76B9C" w14:paraId="29F60202" w14:textId="77777777" w:rsidTr="0001695C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6BF77010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xual Orientation</w:t>
            </w:r>
          </w:p>
        </w:tc>
        <w:tc>
          <w:tcPr>
            <w:tcW w:w="0" w:type="auto"/>
            <w:vAlign w:val="center"/>
            <w:hideMark/>
          </w:tcPr>
          <w:p w14:paraId="0E930FA6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ACC1445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lusive communication and engagement practices ensure participation is open and respectful to all.</w:t>
            </w:r>
          </w:p>
        </w:tc>
        <w:tc>
          <w:tcPr>
            <w:tcW w:w="0" w:type="auto"/>
            <w:vAlign w:val="center"/>
          </w:tcPr>
          <w:p w14:paraId="4232610D" w14:textId="0E4ABA6A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inforce inclusive LGBTQ+ </w:t>
            </w:r>
            <w:r w:rsidR="00020F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ssaging.</w:t>
            </w:r>
          </w:p>
        </w:tc>
        <w:tc>
          <w:tcPr>
            <w:tcW w:w="0" w:type="auto"/>
            <w:vAlign w:val="center"/>
            <w:hideMark/>
          </w:tcPr>
          <w:p w14:paraId="21C1FC3A" w14:textId="32FD07E1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nant Engagement Team / </w:t>
            </w:r>
            <w:r w:rsidR="00020F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going</w:t>
            </w:r>
          </w:p>
        </w:tc>
      </w:tr>
      <w:tr w:rsidR="0001695C" w:rsidRPr="00D76B9C" w14:paraId="152E93CD" w14:textId="77777777" w:rsidTr="0001695C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5DB7BE66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rer</w:t>
            </w:r>
          </w:p>
        </w:tc>
        <w:tc>
          <w:tcPr>
            <w:tcW w:w="0" w:type="auto"/>
            <w:vAlign w:val="center"/>
            <w:hideMark/>
          </w:tcPr>
          <w:p w14:paraId="6D102751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1FC14D95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ognises barriers for carers and offers flexible and digital engagement options.</w:t>
            </w:r>
          </w:p>
        </w:tc>
        <w:tc>
          <w:tcPr>
            <w:tcW w:w="0" w:type="auto"/>
            <w:vAlign w:val="center"/>
          </w:tcPr>
          <w:p w14:paraId="55CA0A0B" w14:textId="15989CDD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ffer hybrid engagement and consider care-related expense reimbursements.</w:t>
            </w:r>
          </w:p>
        </w:tc>
        <w:tc>
          <w:tcPr>
            <w:tcW w:w="0" w:type="auto"/>
            <w:vAlign w:val="center"/>
            <w:hideMark/>
          </w:tcPr>
          <w:p w14:paraId="42F03BAF" w14:textId="73CF427A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t Engagement Team / Ongoing</w:t>
            </w:r>
          </w:p>
        </w:tc>
      </w:tr>
      <w:tr w:rsidR="0001695C" w:rsidRPr="00D76B9C" w14:paraId="4B34086E" w14:textId="77777777" w:rsidTr="0001695C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36E8D02D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w Income Groups</w:t>
            </w:r>
          </w:p>
        </w:tc>
        <w:tc>
          <w:tcPr>
            <w:tcW w:w="0" w:type="auto"/>
            <w:vAlign w:val="center"/>
            <w:hideMark/>
          </w:tcPr>
          <w:p w14:paraId="1C872ABD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087F46B7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strategy reduces barriers by reimbursing travel and expenses to ensure financial circumstances do not limit involvement.</w:t>
            </w:r>
          </w:p>
        </w:tc>
        <w:tc>
          <w:tcPr>
            <w:tcW w:w="0" w:type="auto"/>
            <w:vAlign w:val="center"/>
          </w:tcPr>
          <w:p w14:paraId="15C89AD9" w14:textId="5AC6D7C8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695C">
              <w:rPr>
                <w:rFonts w:ascii="Arial" w:hAnsi="Arial" w:cs="Arial"/>
                <w:bCs/>
                <w:sz w:val="24"/>
                <w:szCs w:val="24"/>
              </w:rPr>
              <w:t>Maintain and promote travel expense.</w:t>
            </w:r>
          </w:p>
        </w:tc>
        <w:tc>
          <w:tcPr>
            <w:tcW w:w="0" w:type="auto"/>
            <w:vAlign w:val="center"/>
            <w:hideMark/>
          </w:tcPr>
          <w:p w14:paraId="4BE92B6E" w14:textId="06DE539E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t Engagement Team / Ongoing</w:t>
            </w:r>
          </w:p>
        </w:tc>
      </w:tr>
      <w:tr w:rsidR="0001695C" w:rsidRPr="00D76B9C" w14:paraId="3C8A28BC" w14:textId="77777777" w:rsidTr="00EE1268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26344C43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terans / Armed Forces Community</w:t>
            </w:r>
          </w:p>
        </w:tc>
        <w:tc>
          <w:tcPr>
            <w:tcW w:w="0" w:type="auto"/>
            <w:vAlign w:val="center"/>
            <w:hideMark/>
          </w:tcPr>
          <w:p w14:paraId="3F5E7A2F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268240BB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al opportunity to participate; potential for targeted engagement through veterans’ networks.</w:t>
            </w:r>
          </w:p>
        </w:tc>
        <w:tc>
          <w:tcPr>
            <w:tcW w:w="0" w:type="auto"/>
            <w:vAlign w:val="center"/>
            <w:hideMark/>
          </w:tcPr>
          <w:p w14:paraId="6DFA0FBC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dentify and engage with local veterans’ organisations to encourage participation.</w:t>
            </w:r>
          </w:p>
        </w:tc>
        <w:tc>
          <w:tcPr>
            <w:tcW w:w="0" w:type="auto"/>
            <w:vAlign w:val="center"/>
            <w:hideMark/>
          </w:tcPr>
          <w:p w14:paraId="2D3A9C47" w14:textId="77B7CF9A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t Engagement Team / 202</w:t>
            </w:r>
            <w:r w:rsidR="00020F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view</w:t>
            </w:r>
          </w:p>
        </w:tc>
      </w:tr>
      <w:tr w:rsidR="0001695C" w:rsidRPr="00D76B9C" w14:paraId="4B55B736" w14:textId="77777777" w:rsidTr="00EE1268">
        <w:trPr>
          <w:tblCellSpacing w:w="15" w:type="dxa"/>
        </w:trPr>
        <w:tc>
          <w:tcPr>
            <w:tcW w:w="0" w:type="auto"/>
            <w:shd w:val="clear" w:color="auto" w:fill="E8F3D3" w:themeFill="accent2" w:themeFillTint="33"/>
            <w:vAlign w:val="center"/>
            <w:hideMark/>
          </w:tcPr>
          <w:p w14:paraId="1B497F14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(e.g. refugees, neurodivergent tenants, tackling stigma)</w:t>
            </w:r>
          </w:p>
        </w:tc>
        <w:tc>
          <w:tcPr>
            <w:tcW w:w="0" w:type="auto"/>
            <w:vAlign w:val="center"/>
            <w:hideMark/>
          </w:tcPr>
          <w:p w14:paraId="6D9CE061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658D955" w14:textId="77777777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strategy helps tackle stigma often associated with being a council tenant by promoting the positive contributions of tenants within their neighbourhoods and supporting community capacity-building. It also raises awareness within SMBC to address unconscious bias and improve understanding of tenants’ experiences.</w:t>
            </w:r>
          </w:p>
        </w:tc>
        <w:tc>
          <w:tcPr>
            <w:tcW w:w="0" w:type="auto"/>
            <w:vAlign w:val="center"/>
            <w:hideMark/>
          </w:tcPr>
          <w:p w14:paraId="09966188" w14:textId="586727A6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howcase tenant-led success stories and contributions through communications and events.</w:t>
            </w:r>
          </w:p>
        </w:tc>
        <w:tc>
          <w:tcPr>
            <w:tcW w:w="0" w:type="auto"/>
            <w:vAlign w:val="center"/>
            <w:hideMark/>
          </w:tcPr>
          <w:p w14:paraId="6928551A" w14:textId="40AA8DFF" w:rsidR="0001695C" w:rsidRPr="00D76B9C" w:rsidRDefault="0001695C" w:rsidP="0001695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t Engagement Team &amp; SMBC Learning and Development / Ongoing</w:t>
            </w:r>
          </w:p>
        </w:tc>
      </w:tr>
    </w:tbl>
    <w:p w14:paraId="4306F09D" w14:textId="77777777" w:rsidR="00D12407" w:rsidRPr="00D76B9C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7C4991D8" w14:textId="77777777" w:rsidR="00743FC9" w:rsidRPr="00D76B9C" w:rsidRDefault="002132A1" w:rsidP="00743FC9">
      <w:pPr>
        <w:rPr>
          <w:rFonts w:ascii="Arial" w:hAnsi="Arial" w:cs="Arial"/>
          <w:iCs/>
          <w:color w:val="000000"/>
          <w:sz w:val="24"/>
          <w:szCs w:val="24"/>
        </w:rPr>
        <w:sectPr w:rsidR="00743FC9" w:rsidRPr="00D76B9C" w:rsidSect="00CB0F7A">
          <w:footerReference w:type="first" r:id="rId27"/>
          <w:pgSz w:w="16838" w:h="11906" w:orient="landscape"/>
          <w:pgMar w:top="1134" w:right="851" w:bottom="1134" w:left="851" w:header="709" w:footer="709" w:gutter="0"/>
          <w:pgNumType w:start="0"/>
          <w:cols w:space="708"/>
          <w:titlePg/>
          <w:docGrid w:linePitch="360"/>
        </w:sectPr>
      </w:pP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If there are no adverse impacts or any issues of concern or you can adequately explain or justify them, then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please move to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S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ections </w:t>
      </w:r>
      <w:r w:rsidR="005F2765" w:rsidRPr="00D76B9C">
        <w:rPr>
          <w:rFonts w:ascii="Arial" w:hAnsi="Arial" w:cs="Arial"/>
          <w:iCs/>
          <w:color w:val="000000"/>
          <w:sz w:val="24"/>
          <w:szCs w:val="24"/>
        </w:rPr>
        <w:t>6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2D6D115E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1Light-Accent1"/>
        <w:tblW w:w="4993" w:type="pct"/>
        <w:tblLook w:val="04A0" w:firstRow="1" w:lastRow="0" w:firstColumn="1" w:lastColumn="0" w:noHBand="0" w:noVBand="1"/>
      </w:tblPr>
      <w:tblGrid>
        <w:gridCol w:w="9590"/>
        <w:gridCol w:w="25"/>
      </w:tblGrid>
      <w:tr w:rsidR="00D0155F" w:rsidRPr="00D76B9C" w14:paraId="504F027B" w14:textId="77777777" w:rsidTr="00D015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C400D6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5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What actions can be taken to mitigate any adverse impacts?</w:t>
            </w:r>
          </w:p>
        </w:tc>
      </w:tr>
      <w:tr w:rsidR="00D0155F" w:rsidRPr="00D76B9C" w14:paraId="383C1BB3" w14:textId="77777777" w:rsidTr="00094307">
        <w:trPr>
          <w:gridAfter w:val="1"/>
          <w:wAfter w:w="13" w:type="dxa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32B3D697" w14:textId="0ED573F3" w:rsidR="00D76B9C" w:rsidRPr="00094307" w:rsidRDefault="00094307" w:rsidP="0009430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9430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N/A</w:t>
            </w:r>
          </w:p>
        </w:tc>
      </w:tr>
      <w:tr w:rsidR="00D0155F" w:rsidRPr="00D76B9C" w14:paraId="077C4E1E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74FF76C5" w14:textId="77777777" w:rsidR="00743FC9" w:rsidRPr="00D76B9C" w:rsidRDefault="002132A1" w:rsidP="00EC01E1">
            <w:pPr>
              <w:ind w:left="720" w:hanging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6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  <w:r w:rsidR="00B31B99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ection 6: Decision or actions proposed</w:t>
            </w:r>
          </w:p>
        </w:tc>
      </w:tr>
      <w:tr w:rsidR="00D0155F" w:rsidRPr="00D76B9C" w14:paraId="272B844C" w14:textId="77777777" w:rsidTr="00D0155F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6CD93C3" w14:textId="77777777" w:rsidR="00743FC9" w:rsidRPr="00D76B9C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525FA1" w14:textId="5DAFD21F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Approval of the </w:t>
            </w:r>
            <w:r w:rsidR="00F26601"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enant Engagement Strategy</w:t>
            </w:r>
            <w:r w:rsidR="00064242"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so it can</w:t>
            </w:r>
            <w:r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be implemented across the Housing Management service.</w:t>
            </w:r>
          </w:p>
        </w:tc>
      </w:tr>
      <w:tr w:rsidR="00D0155F" w:rsidRPr="00D76B9C" w14:paraId="67C16FA8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B7F2529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7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Monitoring arrangements</w:t>
            </w:r>
          </w:p>
        </w:tc>
      </w:tr>
      <w:tr w:rsidR="00D0155F" w:rsidRPr="00D76B9C" w14:paraId="18146AD2" w14:textId="77777777" w:rsidTr="00D76B9C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E5711A" w14:textId="77777777" w:rsidR="00743FC9" w:rsidRPr="00D76B9C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E6FA12" w14:textId="3D1CCD99" w:rsidR="008B1F32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We have a Housing Policy and Strategy Library that is updated regularly – this monitors when policies need to be reviewed and will include all the EQIA documents.</w:t>
            </w:r>
          </w:p>
        </w:tc>
      </w:tr>
    </w:tbl>
    <w:p w14:paraId="6252AB71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p w14:paraId="1887EDE3" w14:textId="77777777" w:rsidR="009E7427" w:rsidRPr="00D76B9C" w:rsidRDefault="009E7427" w:rsidP="00743FC9">
      <w:pPr>
        <w:rPr>
          <w:rFonts w:ascii="Arial" w:hAnsi="Arial" w:cs="Arial"/>
          <w:sz w:val="24"/>
          <w:szCs w:val="24"/>
        </w:rPr>
      </w:pPr>
    </w:p>
    <w:p w14:paraId="31BDDD28" w14:textId="131EF40B" w:rsidR="009E7427" w:rsidRPr="00D76B9C" w:rsidRDefault="009E7427" w:rsidP="00743FC9">
      <w:pPr>
        <w:rPr>
          <w:rFonts w:ascii="Arial" w:hAnsi="Arial" w:cs="Arial"/>
          <w:sz w:val="24"/>
          <w:szCs w:val="24"/>
        </w:rPr>
        <w:sectPr w:rsidR="009E7427" w:rsidRPr="00D76B9C" w:rsidSect="00CB0F7A"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tbl>
      <w:tblPr>
        <w:tblStyle w:val="GridTable1Light-Accent1"/>
        <w:tblW w:w="5205" w:type="pct"/>
        <w:tblLook w:val="04A0" w:firstRow="1" w:lastRow="0" w:firstColumn="1" w:lastColumn="0" w:noHBand="0" w:noVBand="1"/>
      </w:tblPr>
      <w:tblGrid>
        <w:gridCol w:w="1308"/>
        <w:gridCol w:w="3101"/>
        <w:gridCol w:w="1819"/>
        <w:gridCol w:w="1459"/>
        <w:gridCol w:w="1699"/>
      </w:tblGrid>
      <w:tr w:rsidR="00D0155F" w:rsidRPr="00D76B9C" w14:paraId="56C3F346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BDA0A24" w14:textId="77777777" w:rsidR="009E7427" w:rsidRPr="00D76B9C" w:rsidRDefault="002132A1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t xml:space="preserve">Section 8 Action planning (if required) </w:t>
            </w:r>
          </w:p>
        </w:tc>
      </w:tr>
      <w:tr w:rsidR="00D0155F" w:rsidRPr="00D76B9C" w14:paraId="38184D56" w14:textId="77777777" w:rsidTr="00D0155F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3658A95C" w14:textId="77777777" w:rsidR="009E7427" w:rsidRPr="00D76B9C" w:rsidRDefault="002132A1" w:rsidP="00AA13F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t>Question no. (ref)</w:t>
            </w:r>
          </w:p>
        </w:tc>
        <w:tc>
          <w:tcPr>
            <w:tcW w:w="1652" w:type="pct"/>
          </w:tcPr>
          <w:p w14:paraId="0265FB9A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required </w:t>
            </w:r>
          </w:p>
        </w:tc>
        <w:tc>
          <w:tcPr>
            <w:tcW w:w="969" w:type="pct"/>
          </w:tcPr>
          <w:p w14:paraId="1D71F9DF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Lead officer/ person responsible</w:t>
            </w:r>
          </w:p>
        </w:tc>
        <w:tc>
          <w:tcPr>
            <w:tcW w:w="777" w:type="pct"/>
          </w:tcPr>
          <w:p w14:paraId="388B98F6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905" w:type="pct"/>
          </w:tcPr>
          <w:p w14:paraId="5E77E1A5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</w:p>
        </w:tc>
      </w:tr>
      <w:tr w:rsidR="00D0155F" w:rsidRPr="00D76B9C" w14:paraId="640B7359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175BA048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209AF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4AE4A62E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40C8070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4C19877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2202E4A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C7A8D37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26550782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70DC877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56D0469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0F30BBA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B9C340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286125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64B7BD27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4488494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B6F070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D6D44C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53F53B3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01EDCFE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B4C99D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079B33BC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77E07A6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9C49735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05E9CBB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7538B78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1BE632B4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6933E9B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C63A0" w14:textId="77777777" w:rsidR="009E7427" w:rsidRPr="00D76B9C" w:rsidRDefault="009E7427" w:rsidP="00A626DD">
      <w:pPr>
        <w:spacing w:line="360" w:lineRule="auto"/>
        <w:jc w:val="both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</w:p>
    <w:p w14:paraId="2426D109" w14:textId="77777777" w:rsidR="00743FC9" w:rsidRPr="00D76B9C" w:rsidRDefault="002132A1" w:rsidP="009E7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B9C">
        <w:rPr>
          <w:rFonts w:ascii="Arial" w:hAnsi="Arial" w:cs="Arial"/>
          <w:color w:val="252423"/>
          <w:sz w:val="24"/>
          <w:szCs w:val="24"/>
          <w:shd w:val="clear" w:color="auto" w:fill="FFFFFF"/>
        </w:rPr>
        <w:t>If you have any suggestions for improving this process, please contact EDI_Team@Sandwell.gov.uk</w:t>
      </w:r>
    </w:p>
    <w:sectPr w:rsidR="00743FC9" w:rsidRPr="00D76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578E" w14:textId="77777777" w:rsidR="00EE742B" w:rsidRDefault="00EE742B">
      <w:pPr>
        <w:spacing w:after="0" w:line="240" w:lineRule="auto"/>
      </w:pPr>
      <w:r>
        <w:separator/>
      </w:r>
    </w:p>
  </w:endnote>
  <w:endnote w:type="continuationSeparator" w:id="0">
    <w:p w14:paraId="30CE1E27" w14:textId="77777777" w:rsidR="00EE742B" w:rsidRDefault="00EE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alibri"/>
    <w:charset w:val="00"/>
    <w:family w:val="swiss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8050" w14:textId="77777777" w:rsidR="00EC01E1" w:rsidRDefault="002132A1" w:rsidP="00EC0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4D522F" w14:textId="77777777" w:rsidR="00EC01E1" w:rsidRDefault="00EC01E1" w:rsidP="00EC01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77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B4422" w14:textId="77777777" w:rsidR="007A437B" w:rsidRDefault="00EE742B">
        <w:pPr>
          <w:pStyle w:val="Footer"/>
          <w:jc w:val="right"/>
        </w:pPr>
      </w:p>
    </w:sdtContent>
  </w:sdt>
  <w:p w14:paraId="1731A957" w14:textId="77777777" w:rsidR="00EC01E1" w:rsidRPr="00743FC9" w:rsidRDefault="00EC01E1" w:rsidP="00DD077A">
    <w:pPr>
      <w:tabs>
        <w:tab w:val="center" w:pos="4153"/>
        <w:tab w:val="right" w:pos="8306"/>
      </w:tabs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03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0934" w14:textId="77777777" w:rsidR="00296A09" w:rsidRDefault="00EE742B">
        <w:pPr>
          <w:pStyle w:val="Footer"/>
          <w:jc w:val="right"/>
        </w:pPr>
      </w:p>
    </w:sdtContent>
  </w:sdt>
  <w:p w14:paraId="1373C671" w14:textId="77777777" w:rsidR="007A437B" w:rsidRDefault="002132A1" w:rsidP="007A437B">
    <w:pPr>
      <w:pStyle w:val="Footer"/>
      <w:tabs>
        <w:tab w:val="clear" w:pos="4153"/>
        <w:tab w:val="clear" w:pos="8306"/>
        <w:tab w:val="left" w:pos="2319"/>
        <w:tab w:val="left" w:pos="38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B909984" w14:textId="77777777" w:rsidR="00743FC9" w:rsidRPr="00743FC9" w:rsidRDefault="00743FC9" w:rsidP="007A437B">
    <w:pPr>
      <w:pStyle w:val="Footer"/>
      <w:tabs>
        <w:tab w:val="clear" w:pos="4153"/>
        <w:tab w:val="clear" w:pos="8306"/>
        <w:tab w:val="left" w:pos="2319"/>
      </w:tabs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54C0" w14:textId="77777777" w:rsidR="00CB0F7A" w:rsidRPr="00743FC9" w:rsidRDefault="00CB0F7A" w:rsidP="005912C1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D4B4" w14:textId="77777777" w:rsidR="00EE742B" w:rsidRDefault="00EE742B">
      <w:pPr>
        <w:spacing w:after="0" w:line="240" w:lineRule="auto"/>
      </w:pPr>
      <w:r>
        <w:separator/>
      </w:r>
    </w:p>
  </w:footnote>
  <w:footnote w:type="continuationSeparator" w:id="0">
    <w:p w14:paraId="6066352D" w14:textId="77777777" w:rsidR="00EE742B" w:rsidRDefault="00EE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F665" w14:textId="77777777" w:rsidR="005A092A" w:rsidRDefault="005A0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266D" w14:textId="77777777" w:rsidR="00EC01E1" w:rsidRDefault="00EC01E1" w:rsidP="00591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95C1" w14:textId="77777777" w:rsidR="005A092A" w:rsidRDefault="005A0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D7C"/>
    <w:multiLevelType w:val="hybridMultilevel"/>
    <w:tmpl w:val="90D6E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6263B"/>
    <w:multiLevelType w:val="hybridMultilevel"/>
    <w:tmpl w:val="B8C60978"/>
    <w:lvl w:ilvl="0" w:tplc="2E5CFD5C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526A0F04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66E4A78C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1DEEBD3C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40B605B0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7BACDC94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C56650C2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A8147C34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743EF9C2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0FBA0EB6"/>
    <w:multiLevelType w:val="multilevel"/>
    <w:tmpl w:val="330E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4575A"/>
    <w:multiLevelType w:val="hybridMultilevel"/>
    <w:tmpl w:val="D8108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F6CF9"/>
    <w:multiLevelType w:val="multilevel"/>
    <w:tmpl w:val="73C03010"/>
    <w:lvl w:ilvl="0">
      <w:start w:val="1"/>
      <w:numFmt w:val="decimal"/>
      <w:lvlText w:val="%1."/>
      <w:lvlJc w:val="left"/>
      <w:pPr>
        <w:ind w:left="880" w:hanging="31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0" w:hanging="4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1252" w:hanging="361"/>
      </w:pPr>
      <w:rPr>
        <w:rFonts w:ascii="Monaco" w:eastAsia="Monaco" w:hAnsi="Monaco" w:cs="Monaco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15" w:hanging="3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770" w:hanging="3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25" w:hanging="3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80" w:hanging="3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535" w:hanging="3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790" w:hanging="361"/>
      </w:pPr>
      <w:rPr>
        <w:lang w:val="en-US" w:eastAsia="en-US" w:bidi="ar-SA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F0514C"/>
    <w:multiLevelType w:val="hybridMultilevel"/>
    <w:tmpl w:val="405A34E0"/>
    <w:lvl w:ilvl="0" w:tplc="7058494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C3762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83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EA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63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A7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69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E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04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4995"/>
    <w:multiLevelType w:val="hybridMultilevel"/>
    <w:tmpl w:val="1D0A8336"/>
    <w:lvl w:ilvl="0" w:tplc="5B5EBFD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C1905D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308F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7405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3073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6256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CE0B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A6F7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809C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E73B6"/>
    <w:multiLevelType w:val="hybridMultilevel"/>
    <w:tmpl w:val="B7C4585A"/>
    <w:lvl w:ilvl="0" w:tplc="908A62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0427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E8FD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DCC3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6004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E87B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4E4F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44D9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EAA5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C79F4"/>
    <w:multiLevelType w:val="hybridMultilevel"/>
    <w:tmpl w:val="CF8845E4"/>
    <w:lvl w:ilvl="0" w:tplc="2264D79A">
      <w:start w:val="1"/>
      <w:numFmt w:val="decimal"/>
      <w:lvlText w:val="%1."/>
      <w:lvlJc w:val="left"/>
      <w:pPr>
        <w:ind w:left="720" w:hanging="360"/>
      </w:pPr>
    </w:lvl>
    <w:lvl w:ilvl="1" w:tplc="E25A1AD2">
      <w:start w:val="1"/>
      <w:numFmt w:val="lowerLetter"/>
      <w:lvlText w:val="%2."/>
      <w:lvlJc w:val="left"/>
      <w:pPr>
        <w:ind w:left="1440" w:hanging="360"/>
      </w:pPr>
    </w:lvl>
    <w:lvl w:ilvl="2" w:tplc="6CA0AFF6">
      <w:start w:val="1"/>
      <w:numFmt w:val="lowerRoman"/>
      <w:lvlText w:val="%3."/>
      <w:lvlJc w:val="right"/>
      <w:pPr>
        <w:ind w:left="2160" w:hanging="180"/>
      </w:pPr>
    </w:lvl>
    <w:lvl w:ilvl="3" w:tplc="E5E4FFC2">
      <w:start w:val="1"/>
      <w:numFmt w:val="decimal"/>
      <w:lvlText w:val="%4."/>
      <w:lvlJc w:val="left"/>
      <w:pPr>
        <w:ind w:left="2880" w:hanging="360"/>
      </w:pPr>
    </w:lvl>
    <w:lvl w:ilvl="4" w:tplc="4C68A2C2">
      <w:start w:val="1"/>
      <w:numFmt w:val="lowerLetter"/>
      <w:lvlText w:val="%5."/>
      <w:lvlJc w:val="left"/>
      <w:pPr>
        <w:ind w:left="3600" w:hanging="360"/>
      </w:pPr>
    </w:lvl>
    <w:lvl w:ilvl="5" w:tplc="60286B14">
      <w:start w:val="1"/>
      <w:numFmt w:val="lowerRoman"/>
      <w:lvlText w:val="%6."/>
      <w:lvlJc w:val="right"/>
      <w:pPr>
        <w:ind w:left="4320" w:hanging="180"/>
      </w:pPr>
    </w:lvl>
    <w:lvl w:ilvl="6" w:tplc="60F033D0">
      <w:start w:val="1"/>
      <w:numFmt w:val="decimal"/>
      <w:lvlText w:val="%7."/>
      <w:lvlJc w:val="left"/>
      <w:pPr>
        <w:ind w:left="5040" w:hanging="360"/>
      </w:pPr>
    </w:lvl>
    <w:lvl w:ilvl="7" w:tplc="19DAFFC2">
      <w:start w:val="1"/>
      <w:numFmt w:val="lowerLetter"/>
      <w:lvlText w:val="%8."/>
      <w:lvlJc w:val="left"/>
      <w:pPr>
        <w:ind w:left="5760" w:hanging="360"/>
      </w:pPr>
    </w:lvl>
    <w:lvl w:ilvl="8" w:tplc="6ACED5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49E2"/>
    <w:multiLevelType w:val="hybridMultilevel"/>
    <w:tmpl w:val="502C389A"/>
    <w:lvl w:ilvl="0" w:tplc="5B5EBFD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16A99"/>
    <w:multiLevelType w:val="hybridMultilevel"/>
    <w:tmpl w:val="6204C062"/>
    <w:lvl w:ilvl="0" w:tplc="FED28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AEEF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0C6E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186C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56F4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7A67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6CE3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9A21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32AB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87CED"/>
    <w:multiLevelType w:val="multilevel"/>
    <w:tmpl w:val="930C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97B51"/>
    <w:multiLevelType w:val="hybridMultilevel"/>
    <w:tmpl w:val="64822CD0"/>
    <w:lvl w:ilvl="0" w:tplc="DEA04A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7E43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CA9E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5ADE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5078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C27F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46B4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C037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DC1E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3532E"/>
    <w:multiLevelType w:val="hybridMultilevel"/>
    <w:tmpl w:val="4C084D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6681C"/>
    <w:multiLevelType w:val="multilevel"/>
    <w:tmpl w:val="E124BE0C"/>
    <w:lvl w:ilvl="0">
      <w:start w:val="5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588" w:hanging="85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58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0CE2384"/>
    <w:multiLevelType w:val="hybridMultilevel"/>
    <w:tmpl w:val="73EEF7B0"/>
    <w:lvl w:ilvl="0" w:tplc="5E10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44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AD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61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E0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E0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61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64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33E5"/>
    <w:multiLevelType w:val="multilevel"/>
    <w:tmpl w:val="253A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84A93"/>
    <w:multiLevelType w:val="hybridMultilevel"/>
    <w:tmpl w:val="3BEC5B68"/>
    <w:lvl w:ilvl="0" w:tplc="363CF9FC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5FC1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83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E9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E6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83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2F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2C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07A"/>
    <w:multiLevelType w:val="hybridMultilevel"/>
    <w:tmpl w:val="8956290E"/>
    <w:lvl w:ilvl="0" w:tplc="94748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6DD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A080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E05B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863D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26C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B644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A6F2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C4F8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30BCD"/>
    <w:multiLevelType w:val="hybridMultilevel"/>
    <w:tmpl w:val="B6D6B694"/>
    <w:lvl w:ilvl="0" w:tplc="5B5EBFD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96EA9"/>
    <w:multiLevelType w:val="hybridMultilevel"/>
    <w:tmpl w:val="357077EA"/>
    <w:lvl w:ilvl="0" w:tplc="5B7E7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0080"/>
      </w:rPr>
    </w:lvl>
    <w:lvl w:ilvl="1" w:tplc="B2FE3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32D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00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8B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14B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40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22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544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E71FE"/>
    <w:multiLevelType w:val="hybridMultilevel"/>
    <w:tmpl w:val="BB7C3B68"/>
    <w:lvl w:ilvl="0" w:tplc="FF109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D632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9E7A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0E47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9852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E7B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1001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2438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5A27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211411"/>
    <w:multiLevelType w:val="hybridMultilevel"/>
    <w:tmpl w:val="FF2E5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B08F1"/>
    <w:multiLevelType w:val="hybridMultilevel"/>
    <w:tmpl w:val="7F7E7398"/>
    <w:lvl w:ilvl="0" w:tplc="7D8CDD38">
      <w:start w:val="1"/>
      <w:numFmt w:val="bullet"/>
      <w:lvlText w:val=""/>
      <w:lvlJc w:val="left"/>
      <w:pPr>
        <w:ind w:left="-2476" w:hanging="360"/>
      </w:pPr>
      <w:rPr>
        <w:rFonts w:ascii="Symbol" w:hAnsi="Symbol" w:hint="default"/>
      </w:rPr>
    </w:lvl>
    <w:lvl w:ilvl="1" w:tplc="64488D7A" w:tentative="1">
      <w:start w:val="1"/>
      <w:numFmt w:val="bullet"/>
      <w:lvlText w:val="o"/>
      <w:lvlJc w:val="left"/>
      <w:pPr>
        <w:ind w:left="-1756" w:hanging="360"/>
      </w:pPr>
      <w:rPr>
        <w:rFonts w:ascii="Courier New" w:hAnsi="Courier New" w:cs="Courier New" w:hint="default"/>
      </w:rPr>
    </w:lvl>
    <w:lvl w:ilvl="2" w:tplc="1280F822" w:tentative="1">
      <w:start w:val="1"/>
      <w:numFmt w:val="bullet"/>
      <w:lvlText w:val=""/>
      <w:lvlJc w:val="left"/>
      <w:pPr>
        <w:ind w:left="-1036" w:hanging="360"/>
      </w:pPr>
      <w:rPr>
        <w:rFonts w:ascii="Wingdings" w:hAnsi="Wingdings" w:hint="default"/>
      </w:rPr>
    </w:lvl>
    <w:lvl w:ilvl="3" w:tplc="BC5E08B4" w:tentative="1">
      <w:start w:val="1"/>
      <w:numFmt w:val="bullet"/>
      <w:lvlText w:val=""/>
      <w:lvlJc w:val="left"/>
      <w:pPr>
        <w:ind w:left="-316" w:hanging="360"/>
      </w:pPr>
      <w:rPr>
        <w:rFonts w:ascii="Symbol" w:hAnsi="Symbol" w:hint="default"/>
      </w:rPr>
    </w:lvl>
    <w:lvl w:ilvl="4" w:tplc="391C60C8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5" w:tplc="492A3DDA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6" w:tplc="663CA59E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7" w:tplc="1FD0CFF6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8" w:tplc="8CF86738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</w:abstractNum>
  <w:abstractNum w:abstractNumId="25" w15:restartNumberingAfterBreak="0">
    <w:nsid w:val="7E805123"/>
    <w:multiLevelType w:val="hybridMultilevel"/>
    <w:tmpl w:val="D2D25F8C"/>
    <w:lvl w:ilvl="0" w:tplc="948C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38BE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F65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F805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E45B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D8CE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B02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561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1872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631731">
    <w:abstractNumId w:val="21"/>
  </w:num>
  <w:num w:numId="2" w16cid:durableId="1842310677">
    <w:abstractNumId w:val="5"/>
  </w:num>
  <w:num w:numId="3" w16cid:durableId="588391821">
    <w:abstractNumId w:val="5"/>
  </w:num>
  <w:num w:numId="4" w16cid:durableId="2004123403">
    <w:abstractNumId w:val="5"/>
  </w:num>
  <w:num w:numId="5" w16cid:durableId="1425806847">
    <w:abstractNumId w:val="5"/>
  </w:num>
  <w:num w:numId="6" w16cid:durableId="18698802">
    <w:abstractNumId w:val="5"/>
  </w:num>
  <w:num w:numId="7" w16cid:durableId="978458007">
    <w:abstractNumId w:val="5"/>
  </w:num>
  <w:num w:numId="8" w16cid:durableId="506333947">
    <w:abstractNumId w:val="5"/>
  </w:num>
  <w:num w:numId="9" w16cid:durableId="2027903807">
    <w:abstractNumId w:val="5"/>
  </w:num>
  <w:num w:numId="10" w16cid:durableId="341468419">
    <w:abstractNumId w:val="5"/>
  </w:num>
  <w:num w:numId="11" w16cid:durableId="1362514872">
    <w:abstractNumId w:val="5"/>
  </w:num>
  <w:num w:numId="12" w16cid:durableId="179922573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511724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9615538">
    <w:abstractNumId w:val="7"/>
  </w:num>
  <w:num w:numId="15" w16cid:durableId="1186017378">
    <w:abstractNumId w:val="7"/>
  </w:num>
  <w:num w:numId="16" w16cid:durableId="1310091039">
    <w:abstractNumId w:val="9"/>
  </w:num>
  <w:num w:numId="17" w16cid:durableId="1913541569">
    <w:abstractNumId w:val="16"/>
  </w:num>
  <w:num w:numId="18" w16cid:durableId="1811052355">
    <w:abstractNumId w:val="6"/>
  </w:num>
  <w:num w:numId="19" w16cid:durableId="478351756">
    <w:abstractNumId w:val="18"/>
  </w:num>
  <w:num w:numId="20" w16cid:durableId="1393459157">
    <w:abstractNumId w:val="13"/>
  </w:num>
  <w:num w:numId="21" w16cid:durableId="1160078924">
    <w:abstractNumId w:val="17"/>
  </w:num>
  <w:num w:numId="22" w16cid:durableId="1974095380">
    <w:abstractNumId w:val="12"/>
  </w:num>
  <w:num w:numId="23" w16cid:durableId="2139563632">
    <w:abstractNumId w:val="2"/>
  </w:num>
  <w:num w:numId="24" w16cid:durableId="1595363532">
    <w:abstractNumId w:val="19"/>
  </w:num>
  <w:num w:numId="25" w16cid:durableId="61105565">
    <w:abstractNumId w:val="25"/>
  </w:num>
  <w:num w:numId="26" w16cid:durableId="1954900787">
    <w:abstractNumId w:val="15"/>
  </w:num>
  <w:num w:numId="27" w16cid:durableId="2074041290">
    <w:abstractNumId w:val="3"/>
  </w:num>
  <w:num w:numId="28" w16cid:durableId="1356227272">
    <w:abstractNumId w:val="14"/>
  </w:num>
  <w:num w:numId="29" w16cid:durableId="1394893980">
    <w:abstractNumId w:val="23"/>
  </w:num>
  <w:num w:numId="30" w16cid:durableId="2117290752">
    <w:abstractNumId w:val="20"/>
  </w:num>
  <w:num w:numId="31" w16cid:durableId="1639262074">
    <w:abstractNumId w:val="10"/>
  </w:num>
  <w:num w:numId="32" w16cid:durableId="1415934640">
    <w:abstractNumId w:val="0"/>
  </w:num>
  <w:num w:numId="33" w16cid:durableId="501088564">
    <w:abstractNumId w:val="11"/>
  </w:num>
  <w:num w:numId="34" w16cid:durableId="2051683111">
    <w:abstractNumId w:val="8"/>
  </w:num>
  <w:num w:numId="35" w16cid:durableId="931428683">
    <w:abstractNumId w:val="22"/>
  </w:num>
  <w:num w:numId="36" w16cid:durableId="1237741211">
    <w:abstractNumId w:val="1"/>
  </w:num>
  <w:num w:numId="37" w16cid:durableId="21084554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C9"/>
    <w:rsid w:val="000019CE"/>
    <w:rsid w:val="00002220"/>
    <w:rsid w:val="0001695C"/>
    <w:rsid w:val="00020F3E"/>
    <w:rsid w:val="00032195"/>
    <w:rsid w:val="000507AF"/>
    <w:rsid w:val="000547F4"/>
    <w:rsid w:val="00064242"/>
    <w:rsid w:val="00080EA6"/>
    <w:rsid w:val="00094307"/>
    <w:rsid w:val="000B1B36"/>
    <w:rsid w:val="000B75FB"/>
    <w:rsid w:val="000F6A3C"/>
    <w:rsid w:val="00122E0E"/>
    <w:rsid w:val="001334F1"/>
    <w:rsid w:val="001409C4"/>
    <w:rsid w:val="00144D1E"/>
    <w:rsid w:val="00172B3C"/>
    <w:rsid w:val="00185B12"/>
    <w:rsid w:val="0018690A"/>
    <w:rsid w:val="001944B6"/>
    <w:rsid w:val="001A0831"/>
    <w:rsid w:val="001A0976"/>
    <w:rsid w:val="001A55A9"/>
    <w:rsid w:val="001B7EFF"/>
    <w:rsid w:val="001D4B0D"/>
    <w:rsid w:val="001E7D3C"/>
    <w:rsid w:val="001F041D"/>
    <w:rsid w:val="00200E35"/>
    <w:rsid w:val="002057E1"/>
    <w:rsid w:val="002132A1"/>
    <w:rsid w:val="00232EC5"/>
    <w:rsid w:val="00261487"/>
    <w:rsid w:val="00295462"/>
    <w:rsid w:val="00296A09"/>
    <w:rsid w:val="002B469E"/>
    <w:rsid w:val="002B623A"/>
    <w:rsid w:val="002C0419"/>
    <w:rsid w:val="002E35A5"/>
    <w:rsid w:val="003017DF"/>
    <w:rsid w:val="003025BC"/>
    <w:rsid w:val="003109F1"/>
    <w:rsid w:val="0032299A"/>
    <w:rsid w:val="00331DBF"/>
    <w:rsid w:val="00353777"/>
    <w:rsid w:val="003539D6"/>
    <w:rsid w:val="0035693F"/>
    <w:rsid w:val="00361500"/>
    <w:rsid w:val="003624AF"/>
    <w:rsid w:val="00364868"/>
    <w:rsid w:val="00373679"/>
    <w:rsid w:val="0038121A"/>
    <w:rsid w:val="0038401C"/>
    <w:rsid w:val="0039078B"/>
    <w:rsid w:val="003A29A5"/>
    <w:rsid w:val="003C160B"/>
    <w:rsid w:val="003D707B"/>
    <w:rsid w:val="00407D67"/>
    <w:rsid w:val="0043450A"/>
    <w:rsid w:val="00435566"/>
    <w:rsid w:val="00444D6C"/>
    <w:rsid w:val="004531FD"/>
    <w:rsid w:val="00456EB2"/>
    <w:rsid w:val="00461623"/>
    <w:rsid w:val="00466957"/>
    <w:rsid w:val="00470BE2"/>
    <w:rsid w:val="00482FAA"/>
    <w:rsid w:val="00485EC3"/>
    <w:rsid w:val="004A0643"/>
    <w:rsid w:val="004A6273"/>
    <w:rsid w:val="004B5464"/>
    <w:rsid w:val="004C4E48"/>
    <w:rsid w:val="004F12C9"/>
    <w:rsid w:val="004F3726"/>
    <w:rsid w:val="004F5136"/>
    <w:rsid w:val="00500DD6"/>
    <w:rsid w:val="00502DC4"/>
    <w:rsid w:val="00511217"/>
    <w:rsid w:val="00513A37"/>
    <w:rsid w:val="00521538"/>
    <w:rsid w:val="0053159D"/>
    <w:rsid w:val="00540440"/>
    <w:rsid w:val="00543A4B"/>
    <w:rsid w:val="005912C1"/>
    <w:rsid w:val="005A092A"/>
    <w:rsid w:val="005B1527"/>
    <w:rsid w:val="005C61F8"/>
    <w:rsid w:val="005D4079"/>
    <w:rsid w:val="005F19AD"/>
    <w:rsid w:val="005F2765"/>
    <w:rsid w:val="006066DA"/>
    <w:rsid w:val="006176F9"/>
    <w:rsid w:val="00623775"/>
    <w:rsid w:val="00631F42"/>
    <w:rsid w:val="0063437F"/>
    <w:rsid w:val="00666789"/>
    <w:rsid w:val="006959C1"/>
    <w:rsid w:val="006E4905"/>
    <w:rsid w:val="006F0471"/>
    <w:rsid w:val="00712FDD"/>
    <w:rsid w:val="00737E3E"/>
    <w:rsid w:val="00743FC9"/>
    <w:rsid w:val="00761A7E"/>
    <w:rsid w:val="00774515"/>
    <w:rsid w:val="007907D3"/>
    <w:rsid w:val="007965E2"/>
    <w:rsid w:val="007A0373"/>
    <w:rsid w:val="007A437B"/>
    <w:rsid w:val="007B3C5E"/>
    <w:rsid w:val="007F7D4F"/>
    <w:rsid w:val="00806078"/>
    <w:rsid w:val="008153AD"/>
    <w:rsid w:val="008457EC"/>
    <w:rsid w:val="008477EF"/>
    <w:rsid w:val="00882275"/>
    <w:rsid w:val="00891164"/>
    <w:rsid w:val="008A1AAD"/>
    <w:rsid w:val="008B1F32"/>
    <w:rsid w:val="008C1378"/>
    <w:rsid w:val="008C5061"/>
    <w:rsid w:val="008F70F5"/>
    <w:rsid w:val="00902772"/>
    <w:rsid w:val="00906EFA"/>
    <w:rsid w:val="00937730"/>
    <w:rsid w:val="00950916"/>
    <w:rsid w:val="00961018"/>
    <w:rsid w:val="00961D7F"/>
    <w:rsid w:val="009A7AAD"/>
    <w:rsid w:val="009B1AC7"/>
    <w:rsid w:val="009D272B"/>
    <w:rsid w:val="009D5DEA"/>
    <w:rsid w:val="009E4F1E"/>
    <w:rsid w:val="009E7427"/>
    <w:rsid w:val="009F0148"/>
    <w:rsid w:val="00A31D8E"/>
    <w:rsid w:val="00A36C1D"/>
    <w:rsid w:val="00A447BB"/>
    <w:rsid w:val="00A626DD"/>
    <w:rsid w:val="00A954CE"/>
    <w:rsid w:val="00AA13FC"/>
    <w:rsid w:val="00AB4AD6"/>
    <w:rsid w:val="00AB5523"/>
    <w:rsid w:val="00AC1CCF"/>
    <w:rsid w:val="00AE16CF"/>
    <w:rsid w:val="00AE2E51"/>
    <w:rsid w:val="00AE740A"/>
    <w:rsid w:val="00AF123C"/>
    <w:rsid w:val="00B00E4E"/>
    <w:rsid w:val="00B10D00"/>
    <w:rsid w:val="00B251FD"/>
    <w:rsid w:val="00B31B99"/>
    <w:rsid w:val="00B43C30"/>
    <w:rsid w:val="00B7344A"/>
    <w:rsid w:val="00BA57D2"/>
    <w:rsid w:val="00BB6040"/>
    <w:rsid w:val="00BC71A1"/>
    <w:rsid w:val="00BD303C"/>
    <w:rsid w:val="00C00FEE"/>
    <w:rsid w:val="00C04E18"/>
    <w:rsid w:val="00C10B1A"/>
    <w:rsid w:val="00C12B20"/>
    <w:rsid w:val="00C1632F"/>
    <w:rsid w:val="00C16790"/>
    <w:rsid w:val="00C2011A"/>
    <w:rsid w:val="00C2391F"/>
    <w:rsid w:val="00C23EDB"/>
    <w:rsid w:val="00C30432"/>
    <w:rsid w:val="00C37280"/>
    <w:rsid w:val="00C40203"/>
    <w:rsid w:val="00C6435D"/>
    <w:rsid w:val="00C67F69"/>
    <w:rsid w:val="00C763B4"/>
    <w:rsid w:val="00C90268"/>
    <w:rsid w:val="00C958D2"/>
    <w:rsid w:val="00C97710"/>
    <w:rsid w:val="00CA12DB"/>
    <w:rsid w:val="00CB0F7A"/>
    <w:rsid w:val="00CE3123"/>
    <w:rsid w:val="00CE6E83"/>
    <w:rsid w:val="00CE7F75"/>
    <w:rsid w:val="00D0155F"/>
    <w:rsid w:val="00D12407"/>
    <w:rsid w:val="00D20453"/>
    <w:rsid w:val="00D40610"/>
    <w:rsid w:val="00D4123F"/>
    <w:rsid w:val="00D61909"/>
    <w:rsid w:val="00D6195F"/>
    <w:rsid w:val="00D76B9C"/>
    <w:rsid w:val="00DA4C51"/>
    <w:rsid w:val="00DA711C"/>
    <w:rsid w:val="00DD077A"/>
    <w:rsid w:val="00DD0898"/>
    <w:rsid w:val="00DF49FA"/>
    <w:rsid w:val="00DF7731"/>
    <w:rsid w:val="00E125A1"/>
    <w:rsid w:val="00E21C0A"/>
    <w:rsid w:val="00E35825"/>
    <w:rsid w:val="00E36033"/>
    <w:rsid w:val="00E36CCA"/>
    <w:rsid w:val="00E4161F"/>
    <w:rsid w:val="00E433FE"/>
    <w:rsid w:val="00E477AA"/>
    <w:rsid w:val="00E50083"/>
    <w:rsid w:val="00E70EE1"/>
    <w:rsid w:val="00E71810"/>
    <w:rsid w:val="00E87057"/>
    <w:rsid w:val="00E92B76"/>
    <w:rsid w:val="00EA10AD"/>
    <w:rsid w:val="00EB3AD8"/>
    <w:rsid w:val="00EB4081"/>
    <w:rsid w:val="00EB6FE0"/>
    <w:rsid w:val="00EC01E1"/>
    <w:rsid w:val="00ED21ED"/>
    <w:rsid w:val="00EE1268"/>
    <w:rsid w:val="00EE252D"/>
    <w:rsid w:val="00EE742B"/>
    <w:rsid w:val="00EF5C32"/>
    <w:rsid w:val="00F26601"/>
    <w:rsid w:val="00F30BB4"/>
    <w:rsid w:val="00F53CB2"/>
    <w:rsid w:val="00F71DDB"/>
    <w:rsid w:val="00F73647"/>
    <w:rsid w:val="00F753DF"/>
    <w:rsid w:val="00F85779"/>
    <w:rsid w:val="00F90EFE"/>
    <w:rsid w:val="00FA0B1B"/>
    <w:rsid w:val="00FA297C"/>
    <w:rsid w:val="00FB0585"/>
    <w:rsid w:val="00FD2BE0"/>
    <w:rsid w:val="00FE0230"/>
    <w:rsid w:val="00FF23CD"/>
    <w:rsid w:val="718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E7F6"/>
  <w15:chartTrackingRefBased/>
  <w15:docId w15:val="{C28A88F4-64BA-4439-BFB8-6C1F1975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C9"/>
  </w:style>
  <w:style w:type="paragraph" w:styleId="Heading1">
    <w:name w:val="heading 1"/>
    <w:basedOn w:val="Normal"/>
    <w:next w:val="Normal"/>
    <w:link w:val="Heading1Char"/>
    <w:uiPriority w:val="9"/>
    <w:qFormat/>
    <w:rsid w:val="00743FC9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FC9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FC9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FC9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FC9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FC9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FC9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FC9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FC9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3F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43FC9"/>
  </w:style>
  <w:style w:type="paragraph" w:styleId="Header">
    <w:name w:val="header"/>
    <w:basedOn w:val="Normal"/>
    <w:link w:val="HeaderChar"/>
    <w:rsid w:val="00743F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743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FC9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FC9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FC9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4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4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43FC9"/>
    <w:rPr>
      <w:i/>
      <w:iCs/>
      <w:color w:val="auto"/>
    </w:rPr>
  </w:style>
  <w:style w:type="paragraph" w:styleId="NoSpacing">
    <w:name w:val="No Spacing"/>
    <w:uiPriority w:val="1"/>
    <w:qFormat/>
    <w:rsid w:val="0074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4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43FC9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4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4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FC9"/>
    <w:pPr>
      <w:outlineLvl w:val="9"/>
    </w:pPr>
  </w:style>
  <w:style w:type="table" w:styleId="TableGrid">
    <w:name w:val="Table Grid"/>
    <w:basedOn w:val="TableNormal"/>
    <w:uiPriority w:val="59"/>
    <w:rsid w:val="0074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1">
    <w:name w:val="List Table 7 Colorful Accent 1"/>
    <w:basedOn w:val="TableNormal"/>
    <w:uiPriority w:val="52"/>
    <w:rsid w:val="00743FC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F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40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440"/>
  </w:style>
  <w:style w:type="paragraph" w:customStyle="1" w:styleId="TableParagraph">
    <w:name w:val="Table Paragraph"/>
    <w:basedOn w:val="Normal"/>
    <w:uiPriority w:val="1"/>
    <w:qFormat/>
    <w:rsid w:val="005404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961018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8477EF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Revision">
    <w:name w:val="Revision"/>
    <w:hidden/>
    <w:uiPriority w:val="99"/>
    <w:semiHidden/>
    <w:rsid w:val="005A0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092A"/>
    <w:rPr>
      <w:color w:val="BA6906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A31D8E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E35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E35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AF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AF"/>
    <w:rPr>
      <w:rFonts w:ascii="Arial" w:eastAsiaTheme="minorHAnsi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ntranet.sandwell.gov.uk/downloads/file/14361/eqia_template_guidance" TargetMode="External"/><Relationship Id="rId26" Type="http://schemas.openxmlformats.org/officeDocument/2006/relationships/hyperlink" Target="https://www.sandwell.gov.uk/downloads/download/1118/housing-repairs-and-maintenance-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ndwell.gov.uk/downloads/file/29963/corporate_plan_-_big_plans_for_a_great_place_for_the_people_of_sandwel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sandwell.gov.uk/tenanthandbook/downloads/download/2/tenancy-condition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andwell.gov.uk/downloads/file/34255/housing_strategy_2023_-_20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sandwell.gov.uk/tenanthandbook/tenant-handboo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sandwell.gov.uk/downloads/download/154/reasonable-adjustments-polic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ouis_bebb@sandwel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gov.uk/government/collections/regulatory-standards-for-landlords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92BBA9F8F54DB86917CBB09BD93C" ma:contentTypeVersion="9" ma:contentTypeDescription="Create a new document." ma:contentTypeScope="" ma:versionID="4927b920e5cae88a72152eaa4dc3fd7f">
  <xsd:schema xmlns:xsd="http://www.w3.org/2001/XMLSchema" xmlns:xs="http://www.w3.org/2001/XMLSchema" xmlns:p="http://schemas.microsoft.com/office/2006/metadata/properties" xmlns:ns3="19c6e743-4844-497e-a9a1-ca5fcab1eb9c" xmlns:ns4="a0eabb36-b49a-471f-a549-1725f5ba2b39" targetNamespace="http://schemas.microsoft.com/office/2006/metadata/properties" ma:root="true" ma:fieldsID="5cf4b0ae5e50774c3b6b720848386ede" ns3:_="" ns4:_="">
    <xsd:import namespace="19c6e743-4844-497e-a9a1-ca5fcab1eb9c"/>
    <xsd:import namespace="a0eabb36-b49a-471f-a549-1725f5ba2b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6e743-4844-497e-a9a1-ca5fcab1e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bb36-b49a-471f-a549-1725f5ba2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9A8A7-D059-4D62-AEAA-53673EE91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9F0C3-6A12-478B-8442-E7A0FADE1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6026B-F6E5-451F-A308-BC2440D1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6e743-4844-497e-a9a1-ca5fcab1eb9c"/>
    <ds:schemaRef ds:uri="a0eabb36-b49a-471f-a549-1725f5ba2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59E9D-F0FF-47AF-86BD-36A0AF07B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1</Words>
  <Characters>10350</Characters>
  <Application>Microsoft Office Word</Application>
  <DocSecurity>0</DocSecurity>
  <Lines>43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r</dc:creator>
  <cp:lastModifiedBy>Louis Bebb</cp:lastModifiedBy>
  <cp:revision>9</cp:revision>
  <dcterms:created xsi:type="dcterms:W3CDTF">2025-10-29T13:58:00Z</dcterms:created>
  <dcterms:modified xsi:type="dcterms:W3CDTF">2026-01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92BBA9F8F54DB86917CBB09BD93C</vt:lpwstr>
  </property>
</Properties>
</file>